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906A1" w14:textId="77777777" w:rsidR="006858E0" w:rsidRPr="00304339" w:rsidRDefault="00304339" w:rsidP="00A0325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45E66FD" wp14:editId="74A1C71B">
            <wp:extent cx="2743200" cy="386921"/>
            <wp:effectExtent l="0" t="0" r="0" b="0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 Logo, Black on White (Large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52E4" w14:textId="77777777" w:rsidR="006858E0" w:rsidRPr="00304339" w:rsidRDefault="006858E0" w:rsidP="00A03254">
      <w:pPr>
        <w:pStyle w:val="Default"/>
        <w:ind w:left="0" w:right="-810" w:firstLine="0"/>
        <w:jc w:val="center"/>
        <w:rPr>
          <w:b/>
          <w:bCs/>
          <w:sz w:val="20"/>
          <w:szCs w:val="20"/>
        </w:rPr>
      </w:pPr>
    </w:p>
    <w:p w14:paraId="7B98A6CD" w14:textId="474DAF73" w:rsidR="00CA0558" w:rsidRPr="00304339" w:rsidRDefault="00D424D5" w:rsidP="00A03254">
      <w:pPr>
        <w:pStyle w:val="Default"/>
        <w:pBdr>
          <w:bottom w:val="single" w:sz="4" w:space="1" w:color="auto"/>
        </w:pBdr>
        <w:ind w:right="-630"/>
        <w:jc w:val="center"/>
        <w:rPr>
          <w:b/>
          <w:bCs/>
          <w:sz w:val="40"/>
          <w:szCs w:val="40"/>
        </w:rPr>
      </w:pPr>
      <w:r w:rsidRPr="00304339">
        <w:rPr>
          <w:b/>
          <w:bCs/>
          <w:sz w:val="40"/>
          <w:szCs w:val="40"/>
        </w:rPr>
        <w:t xml:space="preserve">New </w:t>
      </w:r>
      <w:r w:rsidR="006858E0" w:rsidRPr="00304339">
        <w:rPr>
          <w:b/>
          <w:bCs/>
          <w:sz w:val="40"/>
          <w:szCs w:val="40"/>
        </w:rPr>
        <w:t xml:space="preserve">Student Application </w:t>
      </w:r>
      <w:r w:rsidR="00A03254" w:rsidRPr="00304339">
        <w:rPr>
          <w:b/>
          <w:bCs/>
          <w:sz w:val="40"/>
          <w:szCs w:val="40"/>
        </w:rPr>
        <w:t xml:space="preserve">for Summer Institute </w:t>
      </w:r>
      <w:r w:rsidR="00A81731">
        <w:rPr>
          <w:b/>
          <w:bCs/>
          <w:sz w:val="40"/>
          <w:szCs w:val="40"/>
        </w:rPr>
        <w:t>2019</w:t>
      </w:r>
    </w:p>
    <w:p w14:paraId="2A440C99" w14:textId="2E24729D" w:rsidR="006858E0" w:rsidRDefault="00CA0558" w:rsidP="00A03254">
      <w:pPr>
        <w:pStyle w:val="Default"/>
        <w:pBdr>
          <w:bottom w:val="single" w:sz="4" w:space="1" w:color="auto"/>
        </w:pBdr>
        <w:ind w:left="0" w:right="-630" w:firstLine="0"/>
        <w:jc w:val="center"/>
        <w:rPr>
          <w:b/>
          <w:bCs/>
          <w:sz w:val="28"/>
          <w:szCs w:val="28"/>
        </w:rPr>
      </w:pPr>
      <w:r w:rsidRPr="00304339">
        <w:rPr>
          <w:b/>
          <w:bCs/>
          <w:sz w:val="28"/>
          <w:szCs w:val="28"/>
        </w:rPr>
        <w:t>Application Deadline:</w:t>
      </w:r>
      <w:r w:rsidR="00304339">
        <w:rPr>
          <w:b/>
          <w:bCs/>
          <w:sz w:val="28"/>
          <w:szCs w:val="28"/>
        </w:rPr>
        <w:t xml:space="preserve"> </w:t>
      </w:r>
      <w:r w:rsidR="00A81731">
        <w:rPr>
          <w:b/>
          <w:bCs/>
          <w:sz w:val="28"/>
          <w:szCs w:val="28"/>
        </w:rPr>
        <w:t>May 31</w:t>
      </w:r>
      <w:r w:rsidR="00BD568A" w:rsidRPr="00304339">
        <w:rPr>
          <w:b/>
          <w:bCs/>
          <w:sz w:val="28"/>
          <w:szCs w:val="28"/>
        </w:rPr>
        <w:t xml:space="preserve">, </w:t>
      </w:r>
      <w:r w:rsidR="00A81731">
        <w:rPr>
          <w:b/>
          <w:bCs/>
          <w:sz w:val="28"/>
          <w:szCs w:val="28"/>
        </w:rPr>
        <w:t>2019</w:t>
      </w:r>
    </w:p>
    <w:p w14:paraId="0FA40275" w14:textId="77777777" w:rsidR="00304339" w:rsidRPr="00304339" w:rsidRDefault="00304339" w:rsidP="00A03254">
      <w:pPr>
        <w:pStyle w:val="Default"/>
        <w:pBdr>
          <w:bottom w:val="single" w:sz="4" w:space="1" w:color="auto"/>
        </w:pBdr>
        <w:ind w:left="0" w:right="-630" w:firstLine="0"/>
        <w:jc w:val="center"/>
        <w:rPr>
          <w:b/>
          <w:bCs/>
          <w:sz w:val="28"/>
          <w:szCs w:val="28"/>
        </w:rPr>
      </w:pPr>
    </w:p>
    <w:p w14:paraId="21FEF0D0" w14:textId="77777777" w:rsidR="006858E0" w:rsidRPr="00304339" w:rsidRDefault="006858E0" w:rsidP="00A03254">
      <w:pPr>
        <w:pStyle w:val="NoSpacing"/>
        <w:jc w:val="center"/>
        <w:rPr>
          <w:b/>
          <w:sz w:val="16"/>
          <w:szCs w:val="16"/>
        </w:rPr>
      </w:pPr>
    </w:p>
    <w:p w14:paraId="4256BFA5" w14:textId="77777777" w:rsidR="00667090" w:rsidRDefault="00667090" w:rsidP="0066709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7CE36543" w14:textId="19BCBB31" w:rsidR="00B7540D" w:rsidRPr="004C6454" w:rsidRDefault="00B7540D" w:rsidP="00667090">
      <w:pPr>
        <w:autoSpaceDE w:val="0"/>
        <w:autoSpaceDN w:val="0"/>
        <w:adjustRightInd w:val="0"/>
        <w:rPr>
          <w:rFonts w:cs="Calibri"/>
          <w:b/>
          <w:bCs/>
          <w:sz w:val="23"/>
          <w:szCs w:val="23"/>
        </w:rPr>
      </w:pPr>
      <w:r w:rsidRPr="00304339">
        <w:rPr>
          <w:b/>
          <w:bCs/>
          <w:sz w:val="28"/>
          <w:szCs w:val="28"/>
          <w:u w:val="single"/>
        </w:rPr>
        <w:t>APPLICATION INSTRUCTIONS</w:t>
      </w:r>
    </w:p>
    <w:p w14:paraId="40A930FF" w14:textId="35C97A68" w:rsidR="004C6454" w:rsidRPr="004C6454" w:rsidRDefault="004C6454" w:rsidP="00B7540D">
      <w:pPr>
        <w:pStyle w:val="Default"/>
        <w:spacing w:before="100" w:after="200"/>
        <w:ind w:left="720" w:hanging="360"/>
        <w:rPr>
          <w:rFonts w:cs="Times New Roman"/>
          <w:b/>
          <w:color w:val="auto"/>
          <w:sz w:val="23"/>
          <w:szCs w:val="23"/>
        </w:rPr>
      </w:pPr>
      <w:r w:rsidRPr="004C6454">
        <w:rPr>
          <w:rFonts w:cs="Times New Roman"/>
          <w:b/>
          <w:color w:val="auto"/>
          <w:sz w:val="23"/>
          <w:szCs w:val="23"/>
        </w:rPr>
        <w:t>ONLINE</w:t>
      </w:r>
    </w:p>
    <w:p w14:paraId="606DD627" w14:textId="77777777" w:rsidR="004C6454" w:rsidRDefault="00B7540D" w:rsidP="00B7540D">
      <w:pPr>
        <w:pStyle w:val="Default"/>
        <w:spacing w:before="100" w:after="200"/>
        <w:ind w:left="720" w:hanging="360"/>
        <w:rPr>
          <w:rFonts w:cs="Times New Roman"/>
          <w:color w:val="auto"/>
          <w:sz w:val="23"/>
          <w:szCs w:val="23"/>
        </w:rPr>
      </w:pPr>
      <w:r w:rsidRPr="00304339">
        <w:rPr>
          <w:rFonts w:cs="Times New Roman"/>
          <w:color w:val="auto"/>
          <w:sz w:val="23"/>
          <w:szCs w:val="23"/>
        </w:rPr>
        <w:t>1. Fill out the appropriate enrollment application</w:t>
      </w:r>
      <w:r w:rsidR="004C6454">
        <w:rPr>
          <w:rFonts w:cs="Times New Roman"/>
          <w:color w:val="auto"/>
          <w:sz w:val="23"/>
          <w:szCs w:val="23"/>
        </w:rPr>
        <w:t xml:space="preserve"> online at:</w:t>
      </w:r>
    </w:p>
    <w:p w14:paraId="627C9A4A" w14:textId="148E0F89" w:rsidR="00403881" w:rsidRDefault="00403881" w:rsidP="00403881">
      <w:pPr>
        <w:pStyle w:val="Default"/>
        <w:spacing w:before="100" w:after="200"/>
        <w:ind w:left="720" w:hanging="360"/>
      </w:pPr>
      <w:hyperlink r:id="rId10" w:history="1">
        <w:r w:rsidRPr="004512B9">
          <w:rPr>
            <w:rStyle w:val="Hyperlink"/>
          </w:rPr>
          <w:t>http://survey.constantcontact.com/survey/a07eg6k6dwcjt97onwx/start</w:t>
        </w:r>
      </w:hyperlink>
    </w:p>
    <w:p w14:paraId="2637B65A" w14:textId="58953A1B" w:rsidR="00B7540D" w:rsidRPr="00304339" w:rsidRDefault="00B7540D" w:rsidP="004C6454">
      <w:pPr>
        <w:pStyle w:val="Default"/>
        <w:spacing w:before="100" w:after="200"/>
        <w:ind w:left="720" w:hanging="360"/>
        <w:rPr>
          <w:rFonts w:cs="Times New Roman"/>
          <w:color w:val="auto"/>
          <w:sz w:val="23"/>
          <w:szCs w:val="23"/>
        </w:rPr>
      </w:pPr>
      <w:r w:rsidRPr="00304339">
        <w:rPr>
          <w:rFonts w:cs="Times New Roman"/>
          <w:color w:val="auto"/>
          <w:sz w:val="23"/>
          <w:szCs w:val="23"/>
        </w:rPr>
        <w:t>2. If applying for a scholarship, please be sure to complete the scholarship section.</w:t>
      </w:r>
    </w:p>
    <w:p w14:paraId="425B67DF" w14:textId="77777777" w:rsidR="00B7540D" w:rsidRDefault="00B7540D" w:rsidP="00B7540D">
      <w:pPr>
        <w:pStyle w:val="Default"/>
        <w:spacing w:after="200"/>
        <w:ind w:left="720" w:hanging="360"/>
        <w:rPr>
          <w:rFonts w:cs="Times New Roman"/>
          <w:color w:val="auto"/>
          <w:sz w:val="23"/>
          <w:szCs w:val="23"/>
        </w:rPr>
      </w:pPr>
      <w:r w:rsidRPr="00304339">
        <w:rPr>
          <w:rFonts w:cs="Times New Roman"/>
          <w:color w:val="auto"/>
          <w:sz w:val="23"/>
          <w:szCs w:val="23"/>
        </w:rPr>
        <w:t>3. Click “Submit” for online applications.</w:t>
      </w:r>
    </w:p>
    <w:p w14:paraId="60E4AD8F" w14:textId="77777777" w:rsidR="004C6454" w:rsidRDefault="004C6454" w:rsidP="00B7540D">
      <w:pPr>
        <w:pStyle w:val="Default"/>
        <w:spacing w:after="200"/>
        <w:ind w:left="720" w:hanging="360"/>
        <w:rPr>
          <w:rFonts w:cs="Times New Roman"/>
          <w:color w:val="auto"/>
          <w:sz w:val="23"/>
          <w:szCs w:val="23"/>
        </w:rPr>
      </w:pPr>
    </w:p>
    <w:p w14:paraId="0D69C479" w14:textId="28F6B6A4" w:rsidR="004C6454" w:rsidRPr="004C6454" w:rsidRDefault="00403881" w:rsidP="00B7540D">
      <w:pPr>
        <w:pStyle w:val="Default"/>
        <w:spacing w:after="200"/>
        <w:ind w:left="720" w:hanging="360"/>
        <w:rPr>
          <w:rFonts w:cs="Times New Roman"/>
          <w:b/>
          <w:color w:val="auto"/>
          <w:sz w:val="23"/>
          <w:szCs w:val="23"/>
        </w:rPr>
      </w:pPr>
      <w:r>
        <w:rPr>
          <w:rFonts w:cs="Times New Roman"/>
          <w:b/>
          <w:color w:val="auto"/>
          <w:sz w:val="23"/>
          <w:szCs w:val="23"/>
        </w:rPr>
        <w:t xml:space="preserve">OR </w:t>
      </w:r>
      <w:r w:rsidR="004C6454" w:rsidRPr="004C6454">
        <w:rPr>
          <w:rFonts w:cs="Times New Roman"/>
          <w:b/>
          <w:color w:val="auto"/>
          <w:sz w:val="23"/>
          <w:szCs w:val="23"/>
        </w:rPr>
        <w:t>BY MAIL</w:t>
      </w:r>
    </w:p>
    <w:p w14:paraId="47ACB34C" w14:textId="558806EB" w:rsidR="00B7540D" w:rsidRPr="00304339" w:rsidRDefault="004C6454" w:rsidP="00B7540D">
      <w:pPr>
        <w:pStyle w:val="Default"/>
        <w:spacing w:after="200"/>
        <w:ind w:left="720" w:hanging="36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2"/>
          <w:szCs w:val="22"/>
        </w:rPr>
        <w:t>1</w:t>
      </w:r>
      <w:r w:rsidR="00B7540D" w:rsidRPr="00304339">
        <w:rPr>
          <w:rFonts w:cs="Times New Roman"/>
          <w:color w:val="auto"/>
          <w:sz w:val="22"/>
          <w:szCs w:val="22"/>
        </w:rPr>
        <w:t xml:space="preserve">. </w:t>
      </w:r>
      <w:r w:rsidR="00403881">
        <w:rPr>
          <w:rFonts w:cs="Times New Roman"/>
          <w:color w:val="auto"/>
          <w:sz w:val="22"/>
          <w:szCs w:val="22"/>
        </w:rPr>
        <w:t>Fill out</w:t>
      </w:r>
      <w:r w:rsidR="006F3F25">
        <w:rPr>
          <w:rFonts w:cs="Times New Roman"/>
          <w:color w:val="auto"/>
          <w:sz w:val="22"/>
          <w:szCs w:val="22"/>
        </w:rPr>
        <w:t xml:space="preserve"> and m</w:t>
      </w:r>
      <w:r w:rsidR="00B7540D" w:rsidRPr="00304339">
        <w:rPr>
          <w:rFonts w:cs="Times New Roman"/>
          <w:color w:val="auto"/>
          <w:sz w:val="22"/>
          <w:szCs w:val="22"/>
        </w:rPr>
        <w:t xml:space="preserve">ail </w:t>
      </w:r>
      <w:r>
        <w:rPr>
          <w:rFonts w:cs="Times New Roman"/>
          <w:color w:val="auto"/>
          <w:sz w:val="22"/>
          <w:szCs w:val="22"/>
        </w:rPr>
        <w:t xml:space="preserve">the </w:t>
      </w:r>
      <w:r>
        <w:rPr>
          <w:rFonts w:cs="Times New Roman"/>
          <w:color w:val="auto"/>
          <w:sz w:val="23"/>
          <w:szCs w:val="23"/>
        </w:rPr>
        <w:t>hardcopy</w:t>
      </w:r>
      <w:r w:rsidR="00403881">
        <w:rPr>
          <w:rFonts w:cs="Times New Roman"/>
          <w:color w:val="auto"/>
          <w:sz w:val="23"/>
          <w:szCs w:val="23"/>
        </w:rPr>
        <w:t xml:space="preserve"> application included in this document </w:t>
      </w:r>
      <w:r w:rsidR="00B7540D" w:rsidRPr="00304339">
        <w:rPr>
          <w:rFonts w:cs="Times New Roman"/>
          <w:color w:val="auto"/>
          <w:sz w:val="23"/>
          <w:szCs w:val="23"/>
        </w:rPr>
        <w:t xml:space="preserve">to: </w:t>
      </w:r>
    </w:p>
    <w:p w14:paraId="476749EB" w14:textId="77777777" w:rsidR="00B7540D" w:rsidRPr="00304339" w:rsidRDefault="00B7540D" w:rsidP="00B7540D">
      <w:pPr>
        <w:pStyle w:val="Default"/>
        <w:ind w:left="3600" w:hanging="2160"/>
        <w:rPr>
          <w:rFonts w:cs="Times New Roman"/>
          <w:color w:val="auto"/>
          <w:sz w:val="23"/>
          <w:szCs w:val="23"/>
        </w:rPr>
      </w:pPr>
      <w:r w:rsidRPr="00304339">
        <w:rPr>
          <w:rFonts w:cs="Times New Roman"/>
          <w:color w:val="auto"/>
          <w:sz w:val="23"/>
          <w:szCs w:val="23"/>
        </w:rPr>
        <w:t xml:space="preserve">Summer Institute </w:t>
      </w:r>
    </w:p>
    <w:p w14:paraId="608B9802" w14:textId="77777777" w:rsidR="00B7540D" w:rsidRPr="00304339" w:rsidRDefault="00B7540D" w:rsidP="00B7540D">
      <w:pPr>
        <w:pStyle w:val="Default"/>
        <w:ind w:left="3600" w:hanging="2160"/>
        <w:rPr>
          <w:rFonts w:cs="Times New Roman"/>
          <w:color w:val="auto"/>
          <w:sz w:val="23"/>
          <w:szCs w:val="23"/>
        </w:rPr>
      </w:pPr>
      <w:r w:rsidRPr="00304339">
        <w:rPr>
          <w:rFonts w:cs="Times New Roman"/>
          <w:color w:val="auto"/>
          <w:sz w:val="23"/>
          <w:szCs w:val="23"/>
        </w:rPr>
        <w:t xml:space="preserve">Penumbra Theatre Company </w:t>
      </w:r>
    </w:p>
    <w:p w14:paraId="6653642F" w14:textId="77777777" w:rsidR="00B7540D" w:rsidRPr="00304339" w:rsidRDefault="00B7540D" w:rsidP="00B7540D">
      <w:pPr>
        <w:pStyle w:val="Default"/>
        <w:ind w:left="3600" w:hanging="2160"/>
        <w:rPr>
          <w:rFonts w:cs="Times New Roman"/>
          <w:color w:val="auto"/>
          <w:sz w:val="23"/>
          <w:szCs w:val="23"/>
        </w:rPr>
      </w:pPr>
      <w:r w:rsidRPr="00304339">
        <w:rPr>
          <w:rFonts w:cs="Times New Roman"/>
          <w:color w:val="auto"/>
          <w:sz w:val="23"/>
          <w:szCs w:val="23"/>
        </w:rPr>
        <w:t xml:space="preserve">270 North Kent Street </w:t>
      </w:r>
    </w:p>
    <w:p w14:paraId="283748A6" w14:textId="77777777" w:rsidR="00B7540D" w:rsidRPr="00304339" w:rsidRDefault="00B7540D" w:rsidP="00B7540D">
      <w:pPr>
        <w:pStyle w:val="Default"/>
        <w:ind w:left="3600" w:hanging="2160"/>
        <w:rPr>
          <w:rFonts w:cs="Times New Roman"/>
          <w:color w:val="auto"/>
          <w:sz w:val="23"/>
          <w:szCs w:val="23"/>
        </w:rPr>
      </w:pPr>
      <w:r w:rsidRPr="00304339">
        <w:rPr>
          <w:rFonts w:cs="Times New Roman"/>
          <w:color w:val="auto"/>
          <w:sz w:val="23"/>
          <w:szCs w:val="23"/>
        </w:rPr>
        <w:t xml:space="preserve">St. Paul, Minnesota 55102 </w:t>
      </w:r>
    </w:p>
    <w:p w14:paraId="6BEADF85" w14:textId="77777777" w:rsidR="00B7540D" w:rsidRPr="00304339" w:rsidRDefault="00B7540D" w:rsidP="00B7540D">
      <w:pPr>
        <w:pStyle w:val="Default"/>
        <w:ind w:left="3600" w:hanging="2160"/>
        <w:rPr>
          <w:rFonts w:cs="Times New Roman"/>
          <w:color w:val="auto"/>
          <w:sz w:val="23"/>
          <w:szCs w:val="23"/>
        </w:rPr>
      </w:pPr>
      <w:r w:rsidRPr="00304339">
        <w:rPr>
          <w:rFonts w:cs="Times New Roman"/>
          <w:color w:val="auto"/>
          <w:sz w:val="23"/>
          <w:szCs w:val="23"/>
        </w:rPr>
        <w:t xml:space="preserve">Fax: 651-288-6789 </w:t>
      </w:r>
    </w:p>
    <w:p w14:paraId="2AB4E7A6" w14:textId="77777777" w:rsidR="004C6454" w:rsidRDefault="004C6454" w:rsidP="00B7540D">
      <w:pPr>
        <w:pStyle w:val="Default"/>
        <w:spacing w:before="100" w:after="200"/>
        <w:ind w:left="720" w:hanging="360"/>
        <w:rPr>
          <w:rFonts w:cs="Times New Roman"/>
          <w:color w:val="auto"/>
          <w:sz w:val="23"/>
          <w:szCs w:val="23"/>
        </w:rPr>
      </w:pPr>
    </w:p>
    <w:p w14:paraId="7927A6A4" w14:textId="0130CB88" w:rsidR="004C6454" w:rsidRPr="004C6454" w:rsidRDefault="004C6454" w:rsidP="00B7540D">
      <w:pPr>
        <w:pStyle w:val="Default"/>
        <w:spacing w:before="100" w:after="200"/>
        <w:ind w:left="720" w:hanging="360"/>
        <w:rPr>
          <w:rFonts w:cs="Times New Roman"/>
          <w:b/>
          <w:color w:val="auto"/>
          <w:sz w:val="23"/>
          <w:szCs w:val="23"/>
        </w:rPr>
      </w:pPr>
      <w:r w:rsidRPr="004C6454">
        <w:rPr>
          <w:rFonts w:cs="Times New Roman"/>
          <w:b/>
          <w:color w:val="auto"/>
          <w:sz w:val="23"/>
          <w:szCs w:val="23"/>
        </w:rPr>
        <w:t>ADDITIONAL INFORMATION</w:t>
      </w:r>
    </w:p>
    <w:p w14:paraId="2C8DDBA4" w14:textId="1E02251E" w:rsidR="00B7540D" w:rsidRPr="00304339" w:rsidRDefault="004C6454" w:rsidP="004C6454">
      <w:pPr>
        <w:pStyle w:val="Default"/>
        <w:spacing w:before="100" w:after="200"/>
        <w:ind w:left="360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1</w:t>
      </w:r>
      <w:r w:rsidR="00B7540D" w:rsidRPr="00304339">
        <w:rPr>
          <w:rFonts w:cs="Times New Roman"/>
          <w:color w:val="auto"/>
          <w:sz w:val="23"/>
          <w:szCs w:val="23"/>
        </w:rPr>
        <w:t xml:space="preserve">. You will receive confirmation via email that your application was received. </w:t>
      </w:r>
      <w:r w:rsidRPr="004C6454">
        <w:rPr>
          <w:rFonts w:cs="Times New Roman"/>
          <w:color w:val="auto"/>
          <w:sz w:val="23"/>
          <w:szCs w:val="23"/>
        </w:rPr>
        <w:t xml:space="preserve">At that time, information will be dispersed as to scheduling the required entrance interview/workshop. </w:t>
      </w:r>
    </w:p>
    <w:p w14:paraId="592FF2D3" w14:textId="5524D2C4" w:rsidR="00B7540D" w:rsidRPr="00304339" w:rsidRDefault="004C6454" w:rsidP="004C6454">
      <w:pPr>
        <w:pStyle w:val="Default"/>
        <w:spacing w:before="100" w:after="200"/>
        <w:ind w:left="360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2</w:t>
      </w:r>
      <w:r w:rsidR="00B7540D" w:rsidRPr="00304339">
        <w:rPr>
          <w:rFonts w:cs="Times New Roman"/>
          <w:color w:val="auto"/>
          <w:sz w:val="23"/>
          <w:szCs w:val="23"/>
        </w:rPr>
        <w:t xml:space="preserve">. Accepted students will be notified via phone or mail </w:t>
      </w:r>
      <w:r w:rsidR="00B21829" w:rsidRPr="00304339">
        <w:rPr>
          <w:rFonts w:cs="Times New Roman"/>
          <w:color w:val="auto"/>
          <w:sz w:val="23"/>
          <w:szCs w:val="23"/>
        </w:rPr>
        <w:t xml:space="preserve">after </w:t>
      </w:r>
      <w:r w:rsidR="009C5D41">
        <w:rPr>
          <w:rFonts w:cs="Times New Roman"/>
          <w:color w:val="auto"/>
          <w:sz w:val="23"/>
          <w:szCs w:val="23"/>
        </w:rPr>
        <w:t>May 31</w:t>
      </w:r>
      <w:r w:rsidR="00BD568A" w:rsidRPr="00304339">
        <w:rPr>
          <w:rFonts w:cs="Times New Roman"/>
          <w:color w:val="auto"/>
          <w:sz w:val="23"/>
          <w:szCs w:val="23"/>
        </w:rPr>
        <w:t xml:space="preserve">, </w:t>
      </w:r>
      <w:r w:rsidR="00A81731">
        <w:rPr>
          <w:rFonts w:cs="Times New Roman"/>
          <w:color w:val="auto"/>
          <w:sz w:val="23"/>
          <w:szCs w:val="23"/>
        </w:rPr>
        <w:t>2019</w:t>
      </w:r>
      <w:r w:rsidR="00B7540D" w:rsidRPr="00304339">
        <w:rPr>
          <w:rFonts w:cs="Times New Roman"/>
          <w:color w:val="auto"/>
          <w:sz w:val="23"/>
          <w:szCs w:val="23"/>
        </w:rPr>
        <w:t xml:space="preserve">. </w:t>
      </w:r>
    </w:p>
    <w:p w14:paraId="5C6F41EF" w14:textId="6500AEED" w:rsidR="004C6454" w:rsidRPr="004C6454" w:rsidRDefault="004C6454" w:rsidP="004C6454">
      <w:pPr>
        <w:pStyle w:val="Default"/>
        <w:spacing w:before="100" w:after="200"/>
        <w:ind w:left="360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3</w:t>
      </w:r>
      <w:r w:rsidR="00B7540D" w:rsidRPr="00304339">
        <w:rPr>
          <w:rFonts w:cs="Times New Roman"/>
          <w:color w:val="auto"/>
          <w:sz w:val="23"/>
          <w:szCs w:val="23"/>
        </w:rPr>
        <w:t xml:space="preserve">. If you have any questions while filling out your application or after you have turned it in, </w:t>
      </w:r>
      <w:r w:rsidR="00304339" w:rsidRPr="00891693">
        <w:rPr>
          <w:rFonts w:cs="Times New Roman"/>
          <w:color w:val="auto"/>
          <w:sz w:val="23"/>
          <w:szCs w:val="23"/>
        </w:rPr>
        <w:t xml:space="preserve">please contact </w:t>
      </w:r>
      <w:r w:rsidR="00A81731">
        <w:rPr>
          <w:rFonts w:cs="Times New Roman"/>
          <w:color w:val="auto"/>
          <w:sz w:val="23"/>
          <w:szCs w:val="23"/>
        </w:rPr>
        <w:t>Tiffany Johnson</w:t>
      </w:r>
      <w:r w:rsidRPr="004C6454">
        <w:rPr>
          <w:rFonts w:cs="Times New Roman"/>
          <w:color w:val="auto"/>
          <w:sz w:val="23"/>
          <w:szCs w:val="23"/>
        </w:rPr>
        <w:t>,</w:t>
      </w:r>
      <w:r>
        <w:rPr>
          <w:rFonts w:cs="Times New Roman"/>
          <w:color w:val="auto"/>
          <w:sz w:val="23"/>
          <w:szCs w:val="23"/>
        </w:rPr>
        <w:t xml:space="preserve"> </w:t>
      </w:r>
      <w:r w:rsidRPr="004C6454">
        <w:rPr>
          <w:rFonts w:cs="Times New Roman"/>
          <w:color w:val="auto"/>
          <w:sz w:val="23"/>
          <w:szCs w:val="23"/>
        </w:rPr>
        <w:t xml:space="preserve">at </w:t>
      </w:r>
      <w:r w:rsidR="00A81731" w:rsidRPr="00A81731">
        <w:rPr>
          <w:rFonts w:cs="Times New Roman"/>
          <w:color w:val="auto"/>
          <w:sz w:val="23"/>
          <w:szCs w:val="23"/>
        </w:rPr>
        <w:t xml:space="preserve">651.288.6795 </w:t>
      </w:r>
      <w:r w:rsidRPr="004C6454">
        <w:rPr>
          <w:rFonts w:cs="Times New Roman"/>
          <w:color w:val="auto"/>
          <w:sz w:val="23"/>
          <w:szCs w:val="23"/>
        </w:rPr>
        <w:t xml:space="preserve">or </w:t>
      </w:r>
      <w:r w:rsidR="00A81731">
        <w:rPr>
          <w:rFonts w:cs="Times New Roman"/>
          <w:color w:val="auto"/>
          <w:sz w:val="23"/>
          <w:szCs w:val="23"/>
        </w:rPr>
        <w:t>tiffany.johnson</w:t>
      </w:r>
      <w:r w:rsidRPr="004C6454">
        <w:rPr>
          <w:rFonts w:cs="Times New Roman"/>
          <w:color w:val="auto"/>
          <w:sz w:val="23"/>
          <w:szCs w:val="23"/>
        </w:rPr>
        <w:t>@penumbratheatre.org</w:t>
      </w:r>
    </w:p>
    <w:p w14:paraId="1F837719" w14:textId="3B8E2D4D" w:rsidR="00304339" w:rsidRPr="00891693" w:rsidRDefault="00304339" w:rsidP="00304339">
      <w:pPr>
        <w:pStyle w:val="Default"/>
        <w:spacing w:before="100" w:after="200"/>
        <w:ind w:left="630" w:hanging="270"/>
        <w:rPr>
          <w:rFonts w:cs="Times New Roman"/>
          <w:color w:val="auto"/>
          <w:sz w:val="23"/>
          <w:szCs w:val="23"/>
        </w:rPr>
      </w:pPr>
    </w:p>
    <w:p w14:paraId="117CC9E2" w14:textId="77777777" w:rsidR="00B7540D" w:rsidRPr="00304339" w:rsidRDefault="00B7540D" w:rsidP="00B7540D">
      <w:pPr>
        <w:pStyle w:val="Default"/>
        <w:spacing w:before="100" w:after="200"/>
        <w:ind w:left="630" w:hanging="270"/>
        <w:rPr>
          <w:rFonts w:cs="Times New Roman"/>
          <w:color w:val="auto"/>
          <w:sz w:val="23"/>
          <w:szCs w:val="23"/>
        </w:rPr>
      </w:pPr>
    </w:p>
    <w:p w14:paraId="7B59A7BC" w14:textId="77777777" w:rsidR="00304339" w:rsidRPr="00304339" w:rsidRDefault="004E7E08" w:rsidP="00304339">
      <w:pPr>
        <w:pStyle w:val="Default"/>
        <w:pageBreakBefore/>
        <w:spacing w:before="100" w:after="100"/>
        <w:rPr>
          <w:sz w:val="28"/>
          <w:szCs w:val="28"/>
        </w:rPr>
      </w:pPr>
      <w:r w:rsidRPr="00304339">
        <w:rPr>
          <w:b/>
          <w:bCs/>
          <w:sz w:val="28"/>
          <w:szCs w:val="28"/>
          <w:u w:val="single"/>
        </w:rPr>
        <w:lastRenderedPageBreak/>
        <w:t>APPLICANT</w:t>
      </w:r>
      <w:r w:rsidR="006858E0" w:rsidRPr="00304339">
        <w:rPr>
          <w:b/>
          <w:bCs/>
          <w:sz w:val="28"/>
          <w:szCs w:val="28"/>
          <w:u w:val="single"/>
        </w:rPr>
        <w:t xml:space="preserve"> INFORMATION</w:t>
      </w:r>
    </w:p>
    <w:p w14:paraId="3984BFD3" w14:textId="77777777" w:rsidR="004A455D" w:rsidRPr="00304339" w:rsidRDefault="006858E0" w:rsidP="004A455D">
      <w:pPr>
        <w:pStyle w:val="Default"/>
        <w:spacing w:after="200"/>
        <w:rPr>
          <w:sz w:val="22"/>
          <w:szCs w:val="22"/>
        </w:rPr>
      </w:pPr>
      <w:r w:rsidRPr="00304339">
        <w:rPr>
          <w:sz w:val="22"/>
          <w:szCs w:val="22"/>
        </w:rPr>
        <w:t xml:space="preserve">First Name: </w:t>
      </w:r>
      <w:r w:rsidR="004A455D" w:rsidRPr="00304339">
        <w:rPr>
          <w:sz w:val="22"/>
          <w:szCs w:val="22"/>
        </w:rPr>
        <w:t>_____________________________________ Last Name: ________________________________</w:t>
      </w:r>
    </w:p>
    <w:p w14:paraId="34BFC41D" w14:textId="77777777" w:rsidR="006858E0" w:rsidRPr="00304339" w:rsidRDefault="006858E0" w:rsidP="004A455D">
      <w:pPr>
        <w:pStyle w:val="Default"/>
        <w:spacing w:after="200"/>
        <w:ind w:left="0" w:firstLine="0"/>
        <w:rPr>
          <w:sz w:val="22"/>
          <w:szCs w:val="22"/>
        </w:rPr>
      </w:pPr>
      <w:r w:rsidRPr="00304339">
        <w:rPr>
          <w:sz w:val="22"/>
          <w:szCs w:val="22"/>
        </w:rPr>
        <w:t>Date of Birth (mm/</w:t>
      </w:r>
      <w:proofErr w:type="spellStart"/>
      <w:r w:rsidRPr="00304339">
        <w:rPr>
          <w:sz w:val="22"/>
          <w:szCs w:val="22"/>
        </w:rPr>
        <w:t>dd</w:t>
      </w:r>
      <w:proofErr w:type="spellEnd"/>
      <w:r w:rsidRPr="00304339">
        <w:rPr>
          <w:sz w:val="22"/>
          <w:szCs w:val="22"/>
        </w:rPr>
        <w:t>/</w:t>
      </w:r>
      <w:proofErr w:type="spellStart"/>
      <w:r w:rsidRPr="00304339">
        <w:rPr>
          <w:sz w:val="22"/>
          <w:szCs w:val="22"/>
        </w:rPr>
        <w:t>yy</w:t>
      </w:r>
      <w:proofErr w:type="spellEnd"/>
      <w:r w:rsidRPr="00304339">
        <w:rPr>
          <w:sz w:val="22"/>
          <w:szCs w:val="22"/>
        </w:rPr>
        <w:t xml:space="preserve">): </w:t>
      </w:r>
      <w:r w:rsidR="004A455D" w:rsidRPr="00304339">
        <w:rPr>
          <w:sz w:val="22"/>
          <w:szCs w:val="22"/>
        </w:rPr>
        <w:t>___________________________________________________________________</w:t>
      </w:r>
    </w:p>
    <w:p w14:paraId="3BD36ACC" w14:textId="77777777" w:rsidR="006858E0" w:rsidRPr="00304339" w:rsidRDefault="006858E0" w:rsidP="004A455D">
      <w:pPr>
        <w:pStyle w:val="Default"/>
        <w:spacing w:after="200"/>
        <w:rPr>
          <w:sz w:val="22"/>
          <w:szCs w:val="22"/>
        </w:rPr>
      </w:pPr>
      <w:r w:rsidRPr="00304339">
        <w:rPr>
          <w:sz w:val="22"/>
          <w:szCs w:val="22"/>
        </w:rPr>
        <w:t>School Name</w:t>
      </w:r>
      <w:r w:rsidR="004E7E08" w:rsidRPr="00304339">
        <w:rPr>
          <w:sz w:val="22"/>
          <w:szCs w:val="22"/>
        </w:rPr>
        <w:t xml:space="preserve"> and Address</w:t>
      </w:r>
      <w:r w:rsidRPr="00304339">
        <w:rPr>
          <w:sz w:val="22"/>
          <w:szCs w:val="22"/>
        </w:rPr>
        <w:t xml:space="preserve">: </w:t>
      </w:r>
      <w:r w:rsidR="004E7E08" w:rsidRPr="00304339">
        <w:rPr>
          <w:sz w:val="22"/>
          <w:szCs w:val="22"/>
        </w:rPr>
        <w:t>__</w:t>
      </w:r>
      <w:r w:rsidR="004A455D" w:rsidRPr="00304339">
        <w:rPr>
          <w:sz w:val="22"/>
          <w:szCs w:val="22"/>
        </w:rPr>
        <w:t>____</w:t>
      </w:r>
      <w:r w:rsidR="00600D91" w:rsidRPr="00304339">
        <w:rPr>
          <w:sz w:val="22"/>
          <w:szCs w:val="22"/>
        </w:rPr>
        <w:t>_______________________________</w:t>
      </w:r>
      <w:r w:rsidR="004A455D" w:rsidRPr="00304339">
        <w:rPr>
          <w:sz w:val="22"/>
          <w:szCs w:val="22"/>
        </w:rPr>
        <w:t>___</w:t>
      </w:r>
      <w:r w:rsidRPr="00304339">
        <w:rPr>
          <w:sz w:val="22"/>
          <w:szCs w:val="22"/>
        </w:rPr>
        <w:t>Grade</w:t>
      </w:r>
      <w:r w:rsidR="00600D91" w:rsidRPr="00304339">
        <w:rPr>
          <w:sz w:val="22"/>
          <w:szCs w:val="22"/>
        </w:rPr>
        <w:t>/Year in College</w:t>
      </w:r>
      <w:r w:rsidRPr="00304339">
        <w:rPr>
          <w:sz w:val="22"/>
          <w:szCs w:val="22"/>
        </w:rPr>
        <w:t xml:space="preserve">: </w:t>
      </w:r>
      <w:r w:rsidR="004A455D" w:rsidRPr="00304339">
        <w:rPr>
          <w:sz w:val="22"/>
          <w:szCs w:val="22"/>
        </w:rPr>
        <w:t>________</w:t>
      </w:r>
    </w:p>
    <w:p w14:paraId="38B4DAEB" w14:textId="77777777" w:rsidR="006858E0" w:rsidRPr="00304339" w:rsidRDefault="000439B2" w:rsidP="000439B2">
      <w:pPr>
        <w:pStyle w:val="Default"/>
        <w:spacing w:after="200"/>
        <w:ind w:left="2430" w:hanging="2430"/>
        <w:rPr>
          <w:sz w:val="22"/>
          <w:szCs w:val="22"/>
        </w:rPr>
      </w:pPr>
      <w:r w:rsidRPr="00304339">
        <w:rPr>
          <w:sz w:val="22"/>
          <w:szCs w:val="22"/>
        </w:rPr>
        <w:t xml:space="preserve">How do you identify? </w:t>
      </w:r>
      <w:r w:rsidRPr="00304339">
        <w:rPr>
          <w:color w:val="auto"/>
          <w:sz w:val="22"/>
          <w:szCs w:val="22"/>
        </w:rPr>
        <w:tab/>
        <w:t xml:space="preserve">Gender: </w:t>
      </w:r>
      <w:r w:rsidR="00CA57EC" w:rsidRPr="00304339">
        <w:rPr>
          <w:color w:val="auto"/>
          <w:sz w:val="22"/>
          <w:szCs w:val="22"/>
        </w:rPr>
        <w:t>__________________________</w:t>
      </w:r>
      <w:r w:rsidR="004A455D" w:rsidRPr="00304339">
        <w:rPr>
          <w:color w:val="auto"/>
          <w:sz w:val="22"/>
          <w:szCs w:val="22"/>
        </w:rPr>
        <w:t>________________</w:t>
      </w:r>
      <w:r w:rsidRPr="00304339">
        <w:rPr>
          <w:color w:val="auto"/>
          <w:sz w:val="22"/>
          <w:szCs w:val="22"/>
        </w:rPr>
        <w:t>_________________</w:t>
      </w:r>
    </w:p>
    <w:p w14:paraId="0D3F35CD" w14:textId="77777777" w:rsidR="006858E0" w:rsidRPr="00304339" w:rsidRDefault="00CA57EC" w:rsidP="000439B2">
      <w:pPr>
        <w:pStyle w:val="Default"/>
        <w:spacing w:after="200"/>
        <w:ind w:left="1710" w:firstLine="720"/>
        <w:rPr>
          <w:sz w:val="22"/>
          <w:szCs w:val="22"/>
        </w:rPr>
      </w:pPr>
      <w:r w:rsidRPr="00304339">
        <w:rPr>
          <w:sz w:val="22"/>
          <w:szCs w:val="22"/>
        </w:rPr>
        <w:t>Race: ___________________________</w:t>
      </w:r>
      <w:r w:rsidR="00746F76" w:rsidRPr="00304339">
        <w:rPr>
          <w:sz w:val="22"/>
          <w:szCs w:val="22"/>
        </w:rPr>
        <w:t>___</w:t>
      </w:r>
      <w:r w:rsidR="004A455D" w:rsidRPr="00304339">
        <w:rPr>
          <w:sz w:val="22"/>
          <w:szCs w:val="22"/>
        </w:rPr>
        <w:t>_________________________</w:t>
      </w:r>
      <w:r w:rsidR="000439B2" w:rsidRPr="00304339">
        <w:rPr>
          <w:sz w:val="22"/>
          <w:szCs w:val="22"/>
        </w:rPr>
        <w:t>_______</w:t>
      </w:r>
    </w:p>
    <w:p w14:paraId="4CFFB770" w14:textId="77777777" w:rsidR="00A54292" w:rsidRPr="00304339" w:rsidRDefault="00CA57EC" w:rsidP="000439B2">
      <w:pPr>
        <w:pStyle w:val="Default"/>
        <w:spacing w:after="200"/>
        <w:ind w:left="1710" w:firstLine="720"/>
        <w:rPr>
          <w:sz w:val="22"/>
          <w:szCs w:val="22"/>
        </w:rPr>
      </w:pPr>
      <w:r w:rsidRPr="00304339">
        <w:rPr>
          <w:sz w:val="22"/>
          <w:szCs w:val="22"/>
        </w:rPr>
        <w:t>Ethnicity: ___________________________</w:t>
      </w:r>
      <w:r w:rsidR="004A455D" w:rsidRPr="00304339">
        <w:rPr>
          <w:sz w:val="22"/>
          <w:szCs w:val="22"/>
        </w:rPr>
        <w:t>_________________________</w:t>
      </w:r>
      <w:r w:rsidR="000439B2" w:rsidRPr="00304339">
        <w:rPr>
          <w:sz w:val="22"/>
          <w:szCs w:val="22"/>
        </w:rPr>
        <w:t>______</w:t>
      </w:r>
    </w:p>
    <w:p w14:paraId="092D25D9" w14:textId="77777777" w:rsidR="004A455D" w:rsidRPr="00304339" w:rsidRDefault="004A455D" w:rsidP="004A455D">
      <w:pPr>
        <w:pStyle w:val="Default"/>
        <w:ind w:left="0" w:firstLine="720"/>
        <w:rPr>
          <w:sz w:val="22"/>
          <w:szCs w:val="22"/>
        </w:rPr>
      </w:pPr>
    </w:p>
    <w:p w14:paraId="2411A75D" w14:textId="77777777" w:rsidR="006858E0" w:rsidRPr="00304339" w:rsidRDefault="004E7E08" w:rsidP="006858E0">
      <w:pPr>
        <w:pStyle w:val="Default"/>
        <w:spacing w:after="200"/>
        <w:rPr>
          <w:sz w:val="28"/>
          <w:szCs w:val="28"/>
        </w:rPr>
      </w:pPr>
      <w:r w:rsidRPr="00304339">
        <w:rPr>
          <w:b/>
          <w:bCs/>
          <w:sz w:val="28"/>
          <w:szCs w:val="28"/>
          <w:u w:val="single"/>
        </w:rPr>
        <w:t>APPLICANT’S</w:t>
      </w:r>
      <w:r w:rsidR="006858E0" w:rsidRPr="00304339">
        <w:rPr>
          <w:b/>
          <w:bCs/>
          <w:sz w:val="28"/>
          <w:szCs w:val="28"/>
          <w:u w:val="single"/>
        </w:rPr>
        <w:t xml:space="preserve"> HOME ADDRESS </w:t>
      </w:r>
      <w:r w:rsidR="00711394" w:rsidRPr="00304339">
        <w:rPr>
          <w:b/>
          <w:bCs/>
          <w:sz w:val="28"/>
          <w:szCs w:val="28"/>
          <w:u w:val="single"/>
        </w:rPr>
        <w:t>AND CONTACT INFORMATION</w:t>
      </w:r>
    </w:p>
    <w:p w14:paraId="544E50BC" w14:textId="77777777" w:rsidR="006858E0" w:rsidRPr="00304339" w:rsidRDefault="006858E0" w:rsidP="006858E0">
      <w:pPr>
        <w:pStyle w:val="Default"/>
        <w:spacing w:after="200"/>
        <w:rPr>
          <w:sz w:val="22"/>
          <w:szCs w:val="22"/>
        </w:rPr>
      </w:pPr>
      <w:r w:rsidRPr="00304339">
        <w:rPr>
          <w:sz w:val="22"/>
          <w:szCs w:val="22"/>
        </w:rPr>
        <w:t xml:space="preserve">Street </w:t>
      </w:r>
      <w:r w:rsidR="00600D91" w:rsidRPr="00304339">
        <w:rPr>
          <w:sz w:val="22"/>
          <w:szCs w:val="22"/>
        </w:rPr>
        <w:t>Address L</w:t>
      </w:r>
      <w:r w:rsidRPr="00304339">
        <w:rPr>
          <w:sz w:val="22"/>
          <w:szCs w:val="22"/>
        </w:rPr>
        <w:t xml:space="preserve">ine 1: </w:t>
      </w:r>
      <w:r w:rsidR="004A455D" w:rsidRPr="00304339">
        <w:rPr>
          <w:sz w:val="22"/>
          <w:szCs w:val="22"/>
        </w:rPr>
        <w:t>_______________________________________________________________________</w:t>
      </w:r>
    </w:p>
    <w:p w14:paraId="5B7C0DBE" w14:textId="77777777" w:rsidR="006858E0" w:rsidRPr="00304339" w:rsidRDefault="00600D91" w:rsidP="006858E0">
      <w:pPr>
        <w:pStyle w:val="Default"/>
        <w:spacing w:after="200"/>
        <w:rPr>
          <w:sz w:val="22"/>
          <w:szCs w:val="22"/>
        </w:rPr>
      </w:pPr>
      <w:r w:rsidRPr="00304339">
        <w:rPr>
          <w:sz w:val="22"/>
          <w:szCs w:val="22"/>
        </w:rPr>
        <w:t>Street Address L</w:t>
      </w:r>
      <w:r w:rsidR="006858E0" w:rsidRPr="00304339">
        <w:rPr>
          <w:sz w:val="22"/>
          <w:szCs w:val="22"/>
        </w:rPr>
        <w:t xml:space="preserve">ine 2: </w:t>
      </w:r>
      <w:r w:rsidR="004A455D" w:rsidRPr="00304339">
        <w:rPr>
          <w:sz w:val="22"/>
          <w:szCs w:val="22"/>
        </w:rPr>
        <w:t>_______________________________________________________________________</w:t>
      </w:r>
    </w:p>
    <w:p w14:paraId="41281CDF" w14:textId="77777777" w:rsidR="006858E0" w:rsidRPr="00304339" w:rsidRDefault="004A455D" w:rsidP="004A455D">
      <w:pPr>
        <w:pStyle w:val="Default"/>
        <w:spacing w:after="200"/>
        <w:rPr>
          <w:sz w:val="22"/>
          <w:szCs w:val="22"/>
        </w:rPr>
      </w:pPr>
      <w:r w:rsidRPr="00304339">
        <w:rPr>
          <w:sz w:val="22"/>
          <w:szCs w:val="22"/>
        </w:rPr>
        <w:t>City: _______________________________________________</w:t>
      </w:r>
      <w:r w:rsidRPr="00304339">
        <w:rPr>
          <w:sz w:val="22"/>
          <w:szCs w:val="22"/>
        </w:rPr>
        <w:tab/>
      </w:r>
      <w:r w:rsidR="006858E0" w:rsidRPr="00304339">
        <w:rPr>
          <w:sz w:val="22"/>
          <w:szCs w:val="22"/>
        </w:rPr>
        <w:t xml:space="preserve">State: </w:t>
      </w:r>
      <w:r w:rsidRPr="00304339">
        <w:rPr>
          <w:sz w:val="22"/>
          <w:szCs w:val="22"/>
        </w:rPr>
        <w:t xml:space="preserve">______ </w:t>
      </w:r>
      <w:r w:rsidR="006858E0" w:rsidRPr="00304339">
        <w:rPr>
          <w:sz w:val="22"/>
          <w:szCs w:val="22"/>
        </w:rPr>
        <w:t xml:space="preserve">Zip: </w:t>
      </w:r>
      <w:r w:rsidRPr="00304339">
        <w:rPr>
          <w:sz w:val="22"/>
          <w:szCs w:val="22"/>
        </w:rPr>
        <w:t>_____________________</w:t>
      </w:r>
    </w:p>
    <w:p w14:paraId="3AE8719A" w14:textId="77777777" w:rsidR="006858E0" w:rsidRPr="00304339" w:rsidRDefault="006858E0" w:rsidP="006858E0">
      <w:pPr>
        <w:pStyle w:val="Default"/>
        <w:spacing w:after="200"/>
        <w:rPr>
          <w:sz w:val="22"/>
          <w:szCs w:val="22"/>
        </w:rPr>
      </w:pPr>
      <w:r w:rsidRPr="00304339">
        <w:rPr>
          <w:sz w:val="22"/>
          <w:szCs w:val="22"/>
        </w:rPr>
        <w:t xml:space="preserve">Home Phone Number: </w:t>
      </w:r>
      <w:r w:rsidR="004A455D" w:rsidRPr="00304339">
        <w:rPr>
          <w:sz w:val="22"/>
          <w:szCs w:val="22"/>
        </w:rPr>
        <w:t>______________________________________________________________________</w:t>
      </w:r>
    </w:p>
    <w:p w14:paraId="025AEB94" w14:textId="77777777" w:rsidR="006858E0" w:rsidRPr="00304339" w:rsidRDefault="004E7E08" w:rsidP="006858E0">
      <w:pPr>
        <w:pStyle w:val="Default"/>
        <w:spacing w:after="200"/>
        <w:rPr>
          <w:sz w:val="22"/>
          <w:szCs w:val="22"/>
        </w:rPr>
      </w:pPr>
      <w:r w:rsidRPr="00304339">
        <w:rPr>
          <w:sz w:val="22"/>
          <w:szCs w:val="22"/>
        </w:rPr>
        <w:t>Applicant’</w:t>
      </w:r>
      <w:r w:rsidR="004A455D" w:rsidRPr="00304339">
        <w:rPr>
          <w:sz w:val="22"/>
          <w:szCs w:val="22"/>
        </w:rPr>
        <w:t xml:space="preserve">s </w:t>
      </w:r>
      <w:r w:rsidR="006858E0" w:rsidRPr="00304339">
        <w:rPr>
          <w:sz w:val="22"/>
          <w:szCs w:val="22"/>
        </w:rPr>
        <w:t xml:space="preserve">Cell Phone Number: </w:t>
      </w:r>
      <w:r w:rsidR="004A455D" w:rsidRPr="00304339">
        <w:rPr>
          <w:sz w:val="22"/>
          <w:szCs w:val="22"/>
        </w:rPr>
        <w:t>________________________________________________________________</w:t>
      </w:r>
    </w:p>
    <w:p w14:paraId="750C3CF1" w14:textId="77777777" w:rsidR="006858E0" w:rsidRPr="00304339" w:rsidRDefault="004E7E08" w:rsidP="006858E0">
      <w:pPr>
        <w:pStyle w:val="Default"/>
        <w:spacing w:after="200"/>
        <w:rPr>
          <w:sz w:val="22"/>
          <w:szCs w:val="22"/>
        </w:rPr>
      </w:pPr>
      <w:r w:rsidRPr="00304339">
        <w:rPr>
          <w:sz w:val="22"/>
          <w:szCs w:val="22"/>
        </w:rPr>
        <w:t>Applicant’s</w:t>
      </w:r>
      <w:r w:rsidR="00600D91" w:rsidRPr="00304339">
        <w:rPr>
          <w:sz w:val="22"/>
          <w:szCs w:val="22"/>
        </w:rPr>
        <w:t xml:space="preserve"> Email A</w:t>
      </w:r>
      <w:r w:rsidR="006858E0" w:rsidRPr="00304339">
        <w:rPr>
          <w:sz w:val="22"/>
          <w:szCs w:val="22"/>
        </w:rPr>
        <w:t xml:space="preserve">ddress: </w:t>
      </w:r>
      <w:r w:rsidR="004A455D" w:rsidRPr="00304339">
        <w:rPr>
          <w:sz w:val="22"/>
          <w:szCs w:val="22"/>
        </w:rPr>
        <w:t>____________________________________________________________________</w:t>
      </w:r>
    </w:p>
    <w:p w14:paraId="718AE1E3" w14:textId="77777777" w:rsidR="004A455D" w:rsidRPr="00304339" w:rsidRDefault="004A455D" w:rsidP="004A455D">
      <w:pPr>
        <w:pStyle w:val="Default"/>
        <w:rPr>
          <w:sz w:val="22"/>
          <w:szCs w:val="22"/>
        </w:rPr>
      </w:pPr>
    </w:p>
    <w:p w14:paraId="7808A770" w14:textId="77777777" w:rsidR="004A455D" w:rsidRPr="00304339" w:rsidRDefault="004A455D" w:rsidP="004A455D">
      <w:pPr>
        <w:pStyle w:val="Default"/>
        <w:spacing w:after="200"/>
        <w:rPr>
          <w:b/>
          <w:color w:val="auto"/>
          <w:sz w:val="28"/>
          <w:szCs w:val="28"/>
          <w:u w:val="single"/>
        </w:rPr>
      </w:pPr>
      <w:r w:rsidRPr="00304339">
        <w:rPr>
          <w:b/>
          <w:color w:val="auto"/>
          <w:sz w:val="28"/>
          <w:szCs w:val="28"/>
          <w:u w:val="single"/>
        </w:rPr>
        <w:t>PARENT/GUARDIAN INFORMATION</w:t>
      </w:r>
    </w:p>
    <w:p w14:paraId="7F0C7C21" w14:textId="77777777" w:rsidR="004A455D" w:rsidRPr="00304339" w:rsidRDefault="004E7E08" w:rsidP="004A455D">
      <w:pPr>
        <w:pStyle w:val="Default"/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Applicant</w:t>
      </w:r>
      <w:r w:rsidR="00600D91" w:rsidRPr="00304339">
        <w:rPr>
          <w:color w:val="auto"/>
          <w:sz w:val="22"/>
          <w:szCs w:val="22"/>
        </w:rPr>
        <w:t xml:space="preserve"> l</w:t>
      </w:r>
      <w:r w:rsidR="004A455D" w:rsidRPr="00304339">
        <w:rPr>
          <w:color w:val="auto"/>
          <w:sz w:val="22"/>
          <w:szCs w:val="22"/>
        </w:rPr>
        <w:t xml:space="preserve">ives with (please check one): __Mother  </w:t>
      </w:r>
      <w:r w:rsidR="00E56FF4" w:rsidRPr="00304339">
        <w:rPr>
          <w:color w:val="auto"/>
          <w:sz w:val="22"/>
          <w:szCs w:val="22"/>
        </w:rPr>
        <w:t xml:space="preserve"> </w:t>
      </w:r>
      <w:r w:rsidR="004A455D" w:rsidRPr="00304339">
        <w:rPr>
          <w:color w:val="auto"/>
          <w:sz w:val="22"/>
          <w:szCs w:val="22"/>
        </w:rPr>
        <w:t xml:space="preserve">__Father  </w:t>
      </w:r>
      <w:r w:rsidR="00E56FF4" w:rsidRPr="00304339">
        <w:rPr>
          <w:color w:val="auto"/>
          <w:sz w:val="22"/>
          <w:szCs w:val="22"/>
        </w:rPr>
        <w:t xml:space="preserve"> </w:t>
      </w:r>
      <w:r w:rsidR="004A455D" w:rsidRPr="00304339">
        <w:rPr>
          <w:color w:val="auto"/>
          <w:sz w:val="22"/>
          <w:szCs w:val="22"/>
        </w:rPr>
        <w:t xml:space="preserve">__Both </w:t>
      </w:r>
      <w:r w:rsidR="00E56FF4" w:rsidRPr="00304339">
        <w:rPr>
          <w:color w:val="auto"/>
          <w:sz w:val="22"/>
          <w:szCs w:val="22"/>
        </w:rPr>
        <w:t xml:space="preserve"> </w:t>
      </w:r>
      <w:r w:rsidR="006B29D4" w:rsidRPr="00304339">
        <w:rPr>
          <w:color w:val="auto"/>
          <w:sz w:val="22"/>
          <w:szCs w:val="22"/>
        </w:rPr>
        <w:t xml:space="preserve"> __Joint custody </w:t>
      </w:r>
      <w:r w:rsidR="004A455D" w:rsidRPr="00304339">
        <w:rPr>
          <w:color w:val="auto"/>
          <w:sz w:val="22"/>
          <w:szCs w:val="22"/>
        </w:rPr>
        <w:t xml:space="preserve"> </w:t>
      </w:r>
      <w:r w:rsidR="00E56FF4" w:rsidRPr="00304339">
        <w:rPr>
          <w:color w:val="auto"/>
          <w:sz w:val="22"/>
          <w:szCs w:val="22"/>
        </w:rPr>
        <w:t xml:space="preserve"> </w:t>
      </w:r>
      <w:r w:rsidR="004A455D" w:rsidRPr="00304339">
        <w:rPr>
          <w:color w:val="auto"/>
          <w:sz w:val="22"/>
          <w:szCs w:val="22"/>
        </w:rPr>
        <w:t xml:space="preserve">__Other </w:t>
      </w:r>
    </w:p>
    <w:p w14:paraId="1D02F55A" w14:textId="77777777" w:rsidR="004A455D" w:rsidRPr="00304339" w:rsidRDefault="004A455D" w:rsidP="004A455D">
      <w:pPr>
        <w:pStyle w:val="Default"/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If other, please list relationship to </w:t>
      </w:r>
      <w:r w:rsidR="004E7E08" w:rsidRPr="00304339">
        <w:rPr>
          <w:color w:val="auto"/>
          <w:sz w:val="22"/>
          <w:szCs w:val="22"/>
        </w:rPr>
        <w:t>applicant</w:t>
      </w:r>
      <w:r w:rsidRPr="00304339">
        <w:rPr>
          <w:color w:val="auto"/>
          <w:sz w:val="22"/>
          <w:szCs w:val="22"/>
        </w:rPr>
        <w:t xml:space="preserve">: </w:t>
      </w:r>
      <w:r w:rsidR="006B29D4" w:rsidRPr="00304339">
        <w:rPr>
          <w:color w:val="auto"/>
          <w:sz w:val="22"/>
          <w:szCs w:val="22"/>
        </w:rPr>
        <w:t>_____________________________________________________</w:t>
      </w:r>
    </w:p>
    <w:p w14:paraId="158B3ED0" w14:textId="77777777" w:rsidR="004A455D" w:rsidRPr="00304339" w:rsidRDefault="004A455D" w:rsidP="004A455D">
      <w:pPr>
        <w:pStyle w:val="Default"/>
        <w:spacing w:after="200"/>
        <w:rPr>
          <w:color w:val="auto"/>
          <w:sz w:val="22"/>
          <w:szCs w:val="22"/>
        </w:rPr>
      </w:pPr>
      <w:r w:rsidRPr="00304339">
        <w:rPr>
          <w:b/>
          <w:bCs/>
          <w:color w:val="auto"/>
          <w:sz w:val="22"/>
          <w:szCs w:val="22"/>
        </w:rPr>
        <w:t xml:space="preserve">Mother/Guardian Information </w:t>
      </w:r>
      <w:r w:rsidRPr="00304339">
        <w:rPr>
          <w:b/>
          <w:bCs/>
          <w:color w:val="auto"/>
          <w:sz w:val="22"/>
          <w:szCs w:val="22"/>
        </w:rPr>
        <w:tab/>
        <w:t>Father/Guardian Information</w:t>
      </w:r>
    </w:p>
    <w:p w14:paraId="19F55F1F" w14:textId="77777777" w:rsidR="004A455D" w:rsidRPr="00304339" w:rsidRDefault="004A455D" w:rsidP="004A455D">
      <w:pPr>
        <w:pStyle w:val="Default"/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First Name: _______________________________</w:t>
      </w:r>
      <w:r w:rsidRPr="00304339">
        <w:rPr>
          <w:color w:val="auto"/>
          <w:sz w:val="22"/>
          <w:szCs w:val="22"/>
        </w:rPr>
        <w:tab/>
        <w:t xml:space="preserve"> First Name: _______________________________</w:t>
      </w:r>
    </w:p>
    <w:p w14:paraId="754EEC85" w14:textId="77777777" w:rsidR="004A455D" w:rsidRPr="00304339" w:rsidRDefault="004A455D" w:rsidP="004A455D">
      <w:pPr>
        <w:pStyle w:val="Default"/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Last Name: _______________________________</w:t>
      </w:r>
      <w:r w:rsidRPr="00304339">
        <w:rPr>
          <w:color w:val="auto"/>
          <w:sz w:val="22"/>
          <w:szCs w:val="22"/>
        </w:rPr>
        <w:tab/>
        <w:t xml:space="preserve"> Last Name: _______________________________</w:t>
      </w:r>
    </w:p>
    <w:p w14:paraId="6FD4965C" w14:textId="77777777" w:rsidR="004A455D" w:rsidRPr="00304339" w:rsidRDefault="004A455D" w:rsidP="000439B2">
      <w:pPr>
        <w:pStyle w:val="Default"/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Occupation: ______________________________</w:t>
      </w:r>
      <w:r w:rsidRPr="00304339">
        <w:rPr>
          <w:color w:val="auto"/>
          <w:sz w:val="22"/>
          <w:szCs w:val="22"/>
        </w:rPr>
        <w:tab/>
        <w:t>Occupation: ______________________________</w:t>
      </w:r>
    </w:p>
    <w:p w14:paraId="499944ED" w14:textId="77777777" w:rsidR="004A455D" w:rsidRPr="00304339" w:rsidRDefault="004A455D" w:rsidP="000439B2">
      <w:pPr>
        <w:pStyle w:val="Default"/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Home Phone:</w:t>
      </w:r>
      <w:r w:rsidR="000439B2" w:rsidRPr="00304339">
        <w:rPr>
          <w:color w:val="auto"/>
          <w:sz w:val="22"/>
          <w:szCs w:val="22"/>
        </w:rPr>
        <w:t xml:space="preserve"> _____________________________</w:t>
      </w:r>
      <w:r w:rsidR="000439B2" w:rsidRPr="00304339">
        <w:rPr>
          <w:color w:val="auto"/>
          <w:sz w:val="22"/>
          <w:szCs w:val="22"/>
        </w:rPr>
        <w:tab/>
        <w:t>Home Phone: _____________________________</w:t>
      </w:r>
    </w:p>
    <w:p w14:paraId="17F61B88" w14:textId="77777777" w:rsidR="004A455D" w:rsidRPr="00304339" w:rsidRDefault="004A455D" w:rsidP="000439B2">
      <w:pPr>
        <w:pStyle w:val="Default"/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Business Phone: </w:t>
      </w:r>
      <w:r w:rsidR="000439B2" w:rsidRPr="00304339">
        <w:rPr>
          <w:color w:val="auto"/>
          <w:sz w:val="22"/>
          <w:szCs w:val="22"/>
        </w:rPr>
        <w:t>___________________________</w:t>
      </w:r>
      <w:r w:rsidR="000439B2" w:rsidRPr="00304339">
        <w:rPr>
          <w:color w:val="auto"/>
          <w:sz w:val="22"/>
          <w:szCs w:val="22"/>
        </w:rPr>
        <w:tab/>
        <w:t>Business Phone: ___________________________</w:t>
      </w:r>
    </w:p>
    <w:p w14:paraId="578AE54E" w14:textId="77777777" w:rsidR="004A455D" w:rsidRPr="00304339" w:rsidRDefault="004A455D" w:rsidP="000439B2">
      <w:pPr>
        <w:pStyle w:val="Default"/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Cell Phone: </w:t>
      </w:r>
      <w:r w:rsidR="000439B2" w:rsidRPr="00304339">
        <w:rPr>
          <w:color w:val="auto"/>
          <w:sz w:val="22"/>
          <w:szCs w:val="22"/>
        </w:rPr>
        <w:t>_______________________________</w:t>
      </w:r>
      <w:r w:rsidR="000439B2" w:rsidRPr="00304339">
        <w:rPr>
          <w:color w:val="auto"/>
          <w:sz w:val="22"/>
          <w:szCs w:val="22"/>
        </w:rPr>
        <w:tab/>
        <w:t>Cell Phone: _______________________________</w:t>
      </w:r>
    </w:p>
    <w:p w14:paraId="068BC452" w14:textId="77777777" w:rsidR="004A455D" w:rsidRPr="00304339" w:rsidRDefault="004A455D" w:rsidP="000439B2">
      <w:pPr>
        <w:pStyle w:val="Default"/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E‐mail Address: </w:t>
      </w:r>
      <w:r w:rsidR="000439B2" w:rsidRPr="00304339">
        <w:rPr>
          <w:color w:val="auto"/>
          <w:sz w:val="22"/>
          <w:szCs w:val="22"/>
        </w:rPr>
        <w:t>____________________________</w:t>
      </w:r>
      <w:r w:rsidR="000439B2" w:rsidRPr="00304339">
        <w:rPr>
          <w:color w:val="auto"/>
          <w:sz w:val="22"/>
          <w:szCs w:val="22"/>
        </w:rPr>
        <w:tab/>
        <w:t>E‐mail Address: ___________________________</w:t>
      </w:r>
    </w:p>
    <w:p w14:paraId="3AF72F3E" w14:textId="77777777" w:rsidR="006858E0" w:rsidRPr="00304339" w:rsidRDefault="00D1792D" w:rsidP="006858E0">
      <w:pPr>
        <w:pStyle w:val="Default"/>
        <w:pageBreakBefore/>
        <w:spacing w:after="200"/>
        <w:rPr>
          <w:color w:val="auto"/>
          <w:sz w:val="28"/>
          <w:szCs w:val="28"/>
        </w:rPr>
      </w:pPr>
      <w:r w:rsidRPr="00304339">
        <w:rPr>
          <w:b/>
          <w:bCs/>
          <w:color w:val="auto"/>
          <w:sz w:val="28"/>
          <w:szCs w:val="28"/>
          <w:u w:val="single"/>
        </w:rPr>
        <w:lastRenderedPageBreak/>
        <w:t>APPLICATION QUESTIONS</w:t>
      </w:r>
      <w:r w:rsidR="004E7E08" w:rsidRPr="00304339">
        <w:rPr>
          <w:b/>
          <w:bCs/>
          <w:color w:val="auto"/>
          <w:sz w:val="28"/>
          <w:szCs w:val="28"/>
        </w:rPr>
        <w:t xml:space="preserve"> (to be completed by the student)</w:t>
      </w:r>
    </w:p>
    <w:p w14:paraId="37DC32DE" w14:textId="77777777" w:rsidR="00D1792D" w:rsidRPr="00304339" w:rsidRDefault="00D1792D" w:rsidP="00D1792D">
      <w:pPr>
        <w:pStyle w:val="Default"/>
        <w:ind w:left="360" w:firstLine="0"/>
        <w:rPr>
          <w:b/>
          <w:color w:val="auto"/>
          <w:sz w:val="22"/>
          <w:szCs w:val="22"/>
        </w:rPr>
      </w:pPr>
      <w:r w:rsidRPr="00304339">
        <w:rPr>
          <w:b/>
          <w:color w:val="auto"/>
          <w:sz w:val="22"/>
          <w:szCs w:val="22"/>
        </w:rPr>
        <w:t>Finding Summer Institute</w:t>
      </w:r>
    </w:p>
    <w:p w14:paraId="15984438" w14:textId="77777777" w:rsidR="006858E0" w:rsidRPr="00304339" w:rsidRDefault="006858E0" w:rsidP="00DD7717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How did you find out about Penumbra’s Summer Institute? </w:t>
      </w:r>
      <w:r w:rsidR="00986923" w:rsidRPr="00304339">
        <w:rPr>
          <w:color w:val="auto"/>
          <w:sz w:val="22"/>
          <w:szCs w:val="22"/>
        </w:rPr>
        <w:t>Check all that apply:</w:t>
      </w:r>
    </w:p>
    <w:p w14:paraId="0D7DDC75" w14:textId="77777777" w:rsidR="00986923" w:rsidRPr="00304339" w:rsidRDefault="00986923" w:rsidP="00D1792D">
      <w:pPr>
        <w:pStyle w:val="Default"/>
        <w:ind w:left="720" w:firstLine="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___ Workshop at my school</w:t>
      </w:r>
      <w:r w:rsidRPr="00304339">
        <w:rPr>
          <w:color w:val="auto"/>
          <w:sz w:val="22"/>
          <w:szCs w:val="22"/>
        </w:rPr>
        <w:tab/>
        <w:t>___ Parent</w:t>
      </w:r>
      <w:r w:rsidR="006513D7" w:rsidRPr="00304339">
        <w:rPr>
          <w:color w:val="auto"/>
          <w:sz w:val="22"/>
          <w:szCs w:val="22"/>
        </w:rPr>
        <w:t>/Guardian</w:t>
      </w:r>
      <w:r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  <w:t>___ MMEP Academic Enrichment Guide</w:t>
      </w:r>
    </w:p>
    <w:p w14:paraId="307F2C40" w14:textId="77777777" w:rsidR="00986923" w:rsidRPr="00304339" w:rsidRDefault="00986923" w:rsidP="00D1792D">
      <w:pPr>
        <w:pStyle w:val="Default"/>
        <w:ind w:left="720" w:firstLine="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___ College/Career Fair</w:t>
      </w:r>
      <w:r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  <w:t>___ Teacher/Counselor</w:t>
      </w:r>
      <w:r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  <w:t>___ Admission Possible</w:t>
      </w:r>
    </w:p>
    <w:p w14:paraId="19D1727D" w14:textId="77777777" w:rsidR="00986923" w:rsidRPr="00304339" w:rsidRDefault="00986923" w:rsidP="00D1792D">
      <w:pPr>
        <w:pStyle w:val="Default"/>
        <w:ind w:left="720" w:firstLine="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___ Website</w:t>
      </w:r>
      <w:r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  <w:t>___ I applied before</w:t>
      </w:r>
      <w:r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  <w:t xml:space="preserve">___ </w:t>
      </w:r>
      <w:proofErr w:type="gramStart"/>
      <w:r w:rsidRPr="00304339">
        <w:rPr>
          <w:color w:val="auto"/>
          <w:sz w:val="22"/>
          <w:szCs w:val="22"/>
        </w:rPr>
        <w:t>Other</w:t>
      </w:r>
      <w:proofErr w:type="gramEnd"/>
      <w:r w:rsidRPr="00304339">
        <w:rPr>
          <w:color w:val="auto"/>
          <w:sz w:val="22"/>
          <w:szCs w:val="22"/>
        </w:rPr>
        <w:t>, please describe:</w:t>
      </w:r>
    </w:p>
    <w:p w14:paraId="1321D3B8" w14:textId="77777777" w:rsidR="00986923" w:rsidRPr="00304339" w:rsidRDefault="00986923" w:rsidP="00D1792D">
      <w:pPr>
        <w:pStyle w:val="Default"/>
        <w:ind w:left="720" w:firstLine="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___ Email</w:t>
      </w:r>
      <w:r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  <w:t xml:space="preserve">___ </w:t>
      </w:r>
      <w:r w:rsidR="00E56FF4" w:rsidRPr="00304339">
        <w:rPr>
          <w:color w:val="auto"/>
          <w:sz w:val="22"/>
          <w:szCs w:val="22"/>
        </w:rPr>
        <w:t>F</w:t>
      </w:r>
      <w:r w:rsidRPr="00304339">
        <w:rPr>
          <w:color w:val="auto"/>
          <w:sz w:val="22"/>
          <w:szCs w:val="22"/>
        </w:rPr>
        <w:t>ormer SI student</w:t>
      </w:r>
      <w:r w:rsidR="00E56FF4"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  <w:t>______________________</w:t>
      </w:r>
    </w:p>
    <w:p w14:paraId="13C3F710" w14:textId="77777777" w:rsidR="00986923" w:rsidRPr="00304339" w:rsidRDefault="00986923" w:rsidP="00D1792D">
      <w:pPr>
        <w:pStyle w:val="Default"/>
        <w:ind w:left="720" w:firstLine="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___ Brochure</w:t>
      </w:r>
      <w:r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  <w:t>___ Community Center</w:t>
      </w:r>
      <w:r w:rsidRPr="00304339">
        <w:rPr>
          <w:color w:val="auto"/>
          <w:sz w:val="22"/>
          <w:szCs w:val="22"/>
        </w:rPr>
        <w:tab/>
      </w:r>
      <w:r w:rsidRPr="00304339">
        <w:rPr>
          <w:color w:val="auto"/>
          <w:sz w:val="22"/>
          <w:szCs w:val="22"/>
        </w:rPr>
        <w:tab/>
        <w:t>______________________</w:t>
      </w:r>
    </w:p>
    <w:p w14:paraId="5FE9E3A6" w14:textId="77777777" w:rsidR="00AB451C" w:rsidRPr="00304339" w:rsidRDefault="00AB451C" w:rsidP="00D1792D">
      <w:pPr>
        <w:pStyle w:val="Default"/>
        <w:ind w:left="720" w:firstLine="0"/>
        <w:rPr>
          <w:color w:val="auto"/>
          <w:sz w:val="22"/>
          <w:szCs w:val="22"/>
        </w:rPr>
      </w:pPr>
    </w:p>
    <w:p w14:paraId="2ACF320B" w14:textId="77777777" w:rsidR="006858E0" w:rsidRPr="00304339" w:rsidRDefault="00746F76" w:rsidP="00DD7717">
      <w:pPr>
        <w:pStyle w:val="Default"/>
        <w:numPr>
          <w:ilvl w:val="0"/>
          <w:numId w:val="2"/>
        </w:numPr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If </w:t>
      </w:r>
      <w:proofErr w:type="gramStart"/>
      <w:r w:rsidRPr="00304339">
        <w:rPr>
          <w:color w:val="auto"/>
          <w:sz w:val="22"/>
          <w:szCs w:val="22"/>
        </w:rPr>
        <w:t xml:space="preserve">you were </w:t>
      </w:r>
      <w:r w:rsidR="006858E0" w:rsidRPr="00304339">
        <w:rPr>
          <w:color w:val="auto"/>
          <w:sz w:val="22"/>
          <w:szCs w:val="22"/>
        </w:rPr>
        <w:t>referred by</w:t>
      </w:r>
      <w:r w:rsidRPr="00304339">
        <w:rPr>
          <w:color w:val="auto"/>
          <w:sz w:val="22"/>
          <w:szCs w:val="22"/>
        </w:rPr>
        <w:t xml:space="preserve"> someone</w:t>
      </w:r>
      <w:proofErr w:type="gramEnd"/>
      <w:r w:rsidRPr="00304339">
        <w:rPr>
          <w:color w:val="auto"/>
          <w:sz w:val="22"/>
          <w:szCs w:val="22"/>
        </w:rPr>
        <w:t xml:space="preserve">, what is </w:t>
      </w:r>
      <w:bookmarkStart w:id="0" w:name="_GoBack"/>
      <w:r w:rsidRPr="00304339">
        <w:rPr>
          <w:color w:val="auto"/>
          <w:sz w:val="22"/>
          <w:szCs w:val="22"/>
        </w:rPr>
        <w:t xml:space="preserve">his or her </w:t>
      </w:r>
      <w:bookmarkEnd w:id="0"/>
      <w:r w:rsidRPr="00304339">
        <w:rPr>
          <w:color w:val="auto"/>
          <w:sz w:val="22"/>
          <w:szCs w:val="22"/>
        </w:rPr>
        <w:t>name</w:t>
      </w:r>
      <w:r w:rsidR="006858E0" w:rsidRPr="00304339">
        <w:rPr>
          <w:color w:val="auto"/>
          <w:sz w:val="22"/>
          <w:szCs w:val="22"/>
        </w:rPr>
        <w:t xml:space="preserve">? </w:t>
      </w:r>
      <w:r w:rsidR="00DD7717" w:rsidRPr="00304339">
        <w:rPr>
          <w:color w:val="auto"/>
          <w:sz w:val="22"/>
          <w:szCs w:val="22"/>
        </w:rPr>
        <w:t>____________________________</w:t>
      </w:r>
      <w:r w:rsidR="006B29D4" w:rsidRPr="00304339">
        <w:rPr>
          <w:color w:val="auto"/>
          <w:sz w:val="22"/>
          <w:szCs w:val="22"/>
        </w:rPr>
        <w:t>__</w:t>
      </w:r>
    </w:p>
    <w:p w14:paraId="69BFA88F" w14:textId="77777777" w:rsidR="00E56FF4" w:rsidRPr="00304339" w:rsidRDefault="00E56FF4" w:rsidP="00D1792D">
      <w:pPr>
        <w:pStyle w:val="Default"/>
        <w:ind w:left="360" w:firstLine="0"/>
        <w:rPr>
          <w:b/>
          <w:bCs/>
          <w:caps/>
          <w:color w:val="auto"/>
          <w:sz w:val="28"/>
          <w:szCs w:val="28"/>
        </w:rPr>
      </w:pPr>
    </w:p>
    <w:p w14:paraId="78B26A9C" w14:textId="77777777" w:rsidR="00E56FF4" w:rsidRPr="00304339" w:rsidRDefault="00E56FF4" w:rsidP="00E56FF4">
      <w:pPr>
        <w:pStyle w:val="Default"/>
        <w:ind w:left="360" w:firstLine="0"/>
        <w:rPr>
          <w:i/>
          <w:color w:val="auto"/>
          <w:sz w:val="22"/>
          <w:szCs w:val="22"/>
        </w:rPr>
      </w:pPr>
      <w:r w:rsidRPr="00304339">
        <w:rPr>
          <w:b/>
          <w:bCs/>
          <w:i/>
          <w:color w:val="auto"/>
          <w:sz w:val="22"/>
          <w:szCs w:val="22"/>
        </w:rPr>
        <w:t>If completing a hard copy application, please attach additional pages with answers to the following questions:</w:t>
      </w:r>
    </w:p>
    <w:p w14:paraId="6FB0DBC1" w14:textId="77777777" w:rsidR="00E56FF4" w:rsidRPr="00304339" w:rsidRDefault="00E56FF4" w:rsidP="00D1792D">
      <w:pPr>
        <w:pStyle w:val="Default"/>
        <w:ind w:left="360" w:firstLine="0"/>
        <w:rPr>
          <w:b/>
          <w:bCs/>
          <w:caps/>
          <w:color w:val="auto"/>
          <w:sz w:val="28"/>
          <w:szCs w:val="28"/>
        </w:rPr>
      </w:pPr>
    </w:p>
    <w:p w14:paraId="6EEB6955" w14:textId="77777777" w:rsidR="00D1792D" w:rsidRPr="00304339" w:rsidRDefault="00DD7717" w:rsidP="00D1792D">
      <w:pPr>
        <w:pStyle w:val="Default"/>
        <w:ind w:left="360" w:firstLine="0"/>
        <w:rPr>
          <w:b/>
          <w:bCs/>
          <w:color w:val="auto"/>
          <w:sz w:val="28"/>
          <w:szCs w:val="28"/>
        </w:rPr>
      </w:pPr>
      <w:r w:rsidRPr="00304339">
        <w:rPr>
          <w:b/>
          <w:bCs/>
          <w:caps/>
          <w:color w:val="auto"/>
          <w:sz w:val="28"/>
          <w:szCs w:val="28"/>
        </w:rPr>
        <w:t>Your Experience</w:t>
      </w:r>
      <w:r w:rsidR="00FC0D32" w:rsidRPr="00304339">
        <w:rPr>
          <w:b/>
          <w:bCs/>
          <w:caps/>
          <w:color w:val="auto"/>
          <w:sz w:val="28"/>
          <w:szCs w:val="28"/>
        </w:rPr>
        <w:t xml:space="preserve"> (</w:t>
      </w:r>
      <w:r w:rsidR="00FC0D32" w:rsidRPr="00304339">
        <w:rPr>
          <w:b/>
          <w:bCs/>
          <w:color w:val="auto"/>
          <w:sz w:val="28"/>
          <w:szCs w:val="28"/>
        </w:rPr>
        <w:t>list)</w:t>
      </w:r>
    </w:p>
    <w:p w14:paraId="5834C336" w14:textId="77777777" w:rsidR="006858E0" w:rsidRPr="00304339" w:rsidRDefault="004E7E08" w:rsidP="00DD7717">
      <w:pPr>
        <w:pStyle w:val="Default"/>
        <w:numPr>
          <w:ilvl w:val="0"/>
          <w:numId w:val="2"/>
        </w:numPr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Please l</w:t>
      </w:r>
      <w:r w:rsidR="00E56FF4" w:rsidRPr="00304339">
        <w:rPr>
          <w:color w:val="auto"/>
          <w:sz w:val="22"/>
          <w:szCs w:val="22"/>
        </w:rPr>
        <w:t>ist what, if any,</w:t>
      </w:r>
      <w:r w:rsidR="006858E0" w:rsidRPr="00304339">
        <w:rPr>
          <w:color w:val="auto"/>
          <w:sz w:val="22"/>
          <w:szCs w:val="22"/>
        </w:rPr>
        <w:t xml:space="preserve"> </w:t>
      </w:r>
      <w:r w:rsidR="00E56FF4" w:rsidRPr="00304339">
        <w:rPr>
          <w:color w:val="auto"/>
          <w:sz w:val="22"/>
          <w:szCs w:val="22"/>
        </w:rPr>
        <w:t>experience</w:t>
      </w:r>
      <w:r w:rsidR="006858E0" w:rsidRPr="00304339">
        <w:rPr>
          <w:color w:val="auto"/>
          <w:sz w:val="22"/>
          <w:szCs w:val="22"/>
        </w:rPr>
        <w:t xml:space="preserve"> </w:t>
      </w:r>
      <w:r w:rsidR="00600D91" w:rsidRPr="00304339">
        <w:rPr>
          <w:color w:val="auto"/>
          <w:sz w:val="22"/>
          <w:szCs w:val="22"/>
        </w:rPr>
        <w:t>you have had</w:t>
      </w:r>
      <w:r w:rsidR="006858E0" w:rsidRPr="00304339">
        <w:rPr>
          <w:color w:val="auto"/>
          <w:sz w:val="22"/>
          <w:szCs w:val="22"/>
        </w:rPr>
        <w:t xml:space="preserve"> </w:t>
      </w:r>
      <w:r w:rsidR="00E56FF4" w:rsidRPr="00304339">
        <w:rPr>
          <w:color w:val="auto"/>
          <w:sz w:val="22"/>
          <w:szCs w:val="22"/>
        </w:rPr>
        <w:t>with the performing arts.</w:t>
      </w:r>
    </w:p>
    <w:p w14:paraId="7B31C6A8" w14:textId="77777777" w:rsidR="006858E0" w:rsidRPr="00304339" w:rsidRDefault="00D1792D" w:rsidP="00DD7717">
      <w:pPr>
        <w:pStyle w:val="Default"/>
        <w:numPr>
          <w:ilvl w:val="0"/>
          <w:numId w:val="2"/>
        </w:numPr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Please list any extra‐ or co‐curricular activities in which you have been involved including volunteer/service experiences. </w:t>
      </w:r>
    </w:p>
    <w:p w14:paraId="3F9F0548" w14:textId="77777777" w:rsidR="00DD7717" w:rsidRPr="00304339" w:rsidRDefault="00DD7717" w:rsidP="00DD7717">
      <w:pPr>
        <w:pStyle w:val="Default"/>
        <w:ind w:left="360" w:firstLine="0"/>
        <w:rPr>
          <w:b/>
          <w:bCs/>
          <w:caps/>
          <w:color w:val="auto"/>
          <w:sz w:val="28"/>
          <w:szCs w:val="28"/>
        </w:rPr>
      </w:pPr>
      <w:r w:rsidRPr="00304339">
        <w:rPr>
          <w:b/>
          <w:bCs/>
          <w:caps/>
          <w:color w:val="auto"/>
          <w:sz w:val="28"/>
          <w:szCs w:val="28"/>
        </w:rPr>
        <w:t>Your Goals</w:t>
      </w:r>
      <w:r w:rsidR="004E7E08" w:rsidRPr="00304339">
        <w:rPr>
          <w:b/>
          <w:bCs/>
          <w:caps/>
          <w:color w:val="auto"/>
          <w:sz w:val="28"/>
          <w:szCs w:val="28"/>
        </w:rPr>
        <w:t xml:space="preserve"> </w:t>
      </w:r>
      <w:r w:rsidR="004E7E08" w:rsidRPr="00304339">
        <w:rPr>
          <w:b/>
          <w:bCs/>
          <w:color w:val="auto"/>
          <w:sz w:val="28"/>
          <w:szCs w:val="28"/>
        </w:rPr>
        <w:t>(short answer)</w:t>
      </w:r>
    </w:p>
    <w:p w14:paraId="529A6483" w14:textId="77777777" w:rsidR="00DD7717" w:rsidRPr="00304339" w:rsidRDefault="006858E0" w:rsidP="00DD7717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Why do you think you would be a good candidate for the Summer Institute program? </w:t>
      </w:r>
    </w:p>
    <w:p w14:paraId="080EC8C4" w14:textId="77777777" w:rsidR="00DD7717" w:rsidRPr="00304339" w:rsidRDefault="00DD7717" w:rsidP="00DD7717">
      <w:pPr>
        <w:pStyle w:val="Default"/>
        <w:ind w:left="1080" w:firstLine="0"/>
        <w:rPr>
          <w:color w:val="auto"/>
          <w:sz w:val="22"/>
          <w:szCs w:val="22"/>
        </w:rPr>
      </w:pPr>
    </w:p>
    <w:p w14:paraId="3A38AC25" w14:textId="77777777" w:rsidR="00D1792D" w:rsidRPr="00304339" w:rsidRDefault="00D1792D" w:rsidP="00DD7717">
      <w:pPr>
        <w:pStyle w:val="Default"/>
        <w:numPr>
          <w:ilvl w:val="0"/>
          <w:numId w:val="2"/>
        </w:numPr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Do you have specific goals for your time spent at Summer Institute? What would you like to accomplish during the four weeks?</w:t>
      </w:r>
    </w:p>
    <w:p w14:paraId="2B30CFF9" w14:textId="77777777" w:rsidR="006858E0" w:rsidRPr="00304339" w:rsidRDefault="00FC0D32" w:rsidP="00DD7717">
      <w:pPr>
        <w:pStyle w:val="Default"/>
        <w:ind w:left="360" w:firstLine="0"/>
        <w:rPr>
          <w:b/>
          <w:bCs/>
          <w:color w:val="auto"/>
          <w:sz w:val="28"/>
          <w:szCs w:val="28"/>
        </w:rPr>
      </w:pPr>
      <w:r w:rsidRPr="00304339">
        <w:rPr>
          <w:b/>
          <w:bCs/>
          <w:caps/>
          <w:color w:val="auto"/>
          <w:sz w:val="28"/>
          <w:szCs w:val="28"/>
        </w:rPr>
        <w:t>Essay Question (</w:t>
      </w:r>
      <w:r w:rsidRPr="00304339">
        <w:rPr>
          <w:b/>
          <w:bCs/>
          <w:color w:val="auto"/>
          <w:sz w:val="28"/>
          <w:szCs w:val="28"/>
        </w:rPr>
        <w:t>approximately</w:t>
      </w:r>
      <w:r w:rsidRPr="00304339">
        <w:rPr>
          <w:b/>
          <w:bCs/>
          <w:caps/>
          <w:color w:val="auto"/>
          <w:sz w:val="28"/>
          <w:szCs w:val="28"/>
        </w:rPr>
        <w:t xml:space="preserve"> </w:t>
      </w:r>
      <w:r w:rsidRPr="00304339">
        <w:rPr>
          <w:b/>
          <w:bCs/>
          <w:color w:val="auto"/>
          <w:sz w:val="28"/>
          <w:szCs w:val="28"/>
        </w:rPr>
        <w:t>250 words)</w:t>
      </w:r>
    </w:p>
    <w:p w14:paraId="0AA756B5" w14:textId="77777777" w:rsidR="006858E0" w:rsidRPr="00304339" w:rsidRDefault="006858E0" w:rsidP="00DD7717">
      <w:pPr>
        <w:pStyle w:val="Default"/>
        <w:numPr>
          <w:ilvl w:val="0"/>
          <w:numId w:val="2"/>
        </w:numPr>
        <w:spacing w:after="20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In your own words, what does “art for social change” mean? </w:t>
      </w:r>
    </w:p>
    <w:p w14:paraId="50B609A9" w14:textId="77777777" w:rsidR="006858E0" w:rsidRPr="00304339" w:rsidRDefault="006858E0" w:rsidP="006858E0">
      <w:pPr>
        <w:pStyle w:val="Default"/>
        <w:pageBreakBefore/>
        <w:spacing w:after="200"/>
        <w:rPr>
          <w:color w:val="auto"/>
          <w:sz w:val="28"/>
          <w:szCs w:val="28"/>
        </w:rPr>
      </w:pPr>
      <w:r w:rsidRPr="00304339">
        <w:rPr>
          <w:b/>
          <w:bCs/>
          <w:color w:val="auto"/>
          <w:sz w:val="28"/>
          <w:szCs w:val="28"/>
          <w:u w:val="single"/>
        </w:rPr>
        <w:lastRenderedPageBreak/>
        <w:t xml:space="preserve">SCHOLARSHIP INFORMATION </w:t>
      </w:r>
    </w:p>
    <w:p w14:paraId="729D832A" w14:textId="77777777" w:rsidR="006858E0" w:rsidRPr="00304339" w:rsidRDefault="006858E0" w:rsidP="00A54292">
      <w:pPr>
        <w:pStyle w:val="Default"/>
        <w:spacing w:after="200"/>
        <w:ind w:left="0" w:firstLine="0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Scholarships are awarded to eligible students on the basis of need and dedication to the performing arts. </w:t>
      </w:r>
      <w:r w:rsidR="00304339">
        <w:rPr>
          <w:color w:val="auto"/>
          <w:sz w:val="22"/>
          <w:szCs w:val="22"/>
        </w:rPr>
        <w:t xml:space="preserve">                        </w:t>
      </w:r>
      <w:r w:rsidRPr="00304339">
        <w:rPr>
          <w:color w:val="auto"/>
          <w:sz w:val="22"/>
          <w:szCs w:val="22"/>
        </w:rPr>
        <w:t xml:space="preserve">If you would like to be considered for a scholarship, please answer the following questions. </w:t>
      </w:r>
      <w:r w:rsidR="004E7E08" w:rsidRPr="00304339">
        <w:rPr>
          <w:color w:val="auto"/>
          <w:sz w:val="22"/>
          <w:szCs w:val="22"/>
        </w:rPr>
        <w:t>You may ask a parent/guardian to help you with this section.</w:t>
      </w:r>
    </w:p>
    <w:p w14:paraId="1FBDDC3E" w14:textId="77777777" w:rsidR="006858E0" w:rsidRPr="00304339" w:rsidRDefault="006858E0" w:rsidP="00DD7717">
      <w:pPr>
        <w:pStyle w:val="Default"/>
        <w:spacing w:line="480" w:lineRule="auto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How many people are in your household? </w:t>
      </w:r>
      <w:r w:rsidR="006B29D4" w:rsidRPr="00304339">
        <w:rPr>
          <w:color w:val="auto"/>
          <w:sz w:val="22"/>
          <w:szCs w:val="22"/>
        </w:rPr>
        <w:t>____________________________________________________</w:t>
      </w:r>
    </w:p>
    <w:p w14:paraId="51B70546" w14:textId="77777777" w:rsidR="006858E0" w:rsidRPr="00304339" w:rsidRDefault="006858E0" w:rsidP="00DD7717">
      <w:pPr>
        <w:pStyle w:val="Default"/>
        <w:spacing w:line="480" w:lineRule="auto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What is your household’s annual income? </w:t>
      </w:r>
      <w:r w:rsidR="006B29D4" w:rsidRPr="00304339">
        <w:rPr>
          <w:color w:val="auto"/>
          <w:sz w:val="22"/>
          <w:szCs w:val="22"/>
        </w:rPr>
        <w:t>____________________________________________________</w:t>
      </w:r>
    </w:p>
    <w:p w14:paraId="75522498" w14:textId="77777777" w:rsidR="006858E0" w:rsidRPr="00304339" w:rsidRDefault="006858E0" w:rsidP="00DD7717">
      <w:pPr>
        <w:pStyle w:val="Default"/>
        <w:spacing w:line="480" w:lineRule="auto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Do you feel an obligation to provide financial support for your family? </w:t>
      </w:r>
      <w:r w:rsidR="006B29D4" w:rsidRPr="00304339">
        <w:rPr>
          <w:color w:val="auto"/>
          <w:sz w:val="22"/>
          <w:szCs w:val="22"/>
        </w:rPr>
        <w:t>_____________________________</w:t>
      </w:r>
    </w:p>
    <w:p w14:paraId="6B52D713" w14:textId="587B1939" w:rsidR="006858E0" w:rsidRPr="00304339" w:rsidRDefault="006858E0" w:rsidP="00DD7717">
      <w:pPr>
        <w:pStyle w:val="Default"/>
        <w:spacing w:line="480" w:lineRule="auto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Are you on the free and reduced </w:t>
      </w:r>
      <w:r w:rsidR="006F3F25">
        <w:rPr>
          <w:color w:val="auto"/>
          <w:sz w:val="22"/>
          <w:szCs w:val="22"/>
        </w:rPr>
        <w:t>lunch program at school</w:t>
      </w:r>
      <w:r w:rsidR="006B29D4" w:rsidRPr="00304339">
        <w:rPr>
          <w:color w:val="auto"/>
          <w:sz w:val="22"/>
          <w:szCs w:val="22"/>
        </w:rPr>
        <w:t xml:space="preserve">? </w:t>
      </w:r>
      <w:r w:rsidR="006F3F25">
        <w:rPr>
          <w:color w:val="auto"/>
          <w:sz w:val="22"/>
          <w:szCs w:val="22"/>
        </w:rPr>
        <w:t>__________</w:t>
      </w:r>
      <w:r w:rsidR="00304339">
        <w:rPr>
          <w:color w:val="auto"/>
          <w:sz w:val="22"/>
          <w:szCs w:val="22"/>
        </w:rPr>
        <w:t>__</w:t>
      </w:r>
      <w:r w:rsidR="006B29D4" w:rsidRPr="00304339">
        <w:rPr>
          <w:color w:val="auto"/>
          <w:sz w:val="22"/>
          <w:szCs w:val="22"/>
        </w:rPr>
        <w:t>__________________________</w:t>
      </w:r>
      <w:r w:rsidRPr="00304339">
        <w:rPr>
          <w:color w:val="auto"/>
          <w:sz w:val="22"/>
          <w:szCs w:val="22"/>
        </w:rPr>
        <w:t xml:space="preserve"> </w:t>
      </w:r>
    </w:p>
    <w:p w14:paraId="6411D77B" w14:textId="1F98A482" w:rsidR="006858E0" w:rsidRPr="00304339" w:rsidRDefault="006F3F25" w:rsidP="00DD7717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es</w:t>
      </w:r>
      <w:r w:rsidR="006858E0" w:rsidRPr="00304339">
        <w:rPr>
          <w:color w:val="auto"/>
          <w:sz w:val="22"/>
          <w:szCs w:val="22"/>
        </w:rPr>
        <w:t xml:space="preserve"> your family receive public assistance, disability, social security benefits or WIC? If yes, please explain: </w:t>
      </w:r>
    </w:p>
    <w:p w14:paraId="1B8472F6" w14:textId="77777777" w:rsidR="00DD7717" w:rsidRPr="00304339" w:rsidRDefault="006B29D4" w:rsidP="00DD7717">
      <w:pPr>
        <w:pStyle w:val="Default"/>
        <w:spacing w:line="480" w:lineRule="auto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>_______________________________________________________________________________________</w:t>
      </w:r>
    </w:p>
    <w:p w14:paraId="433B02B6" w14:textId="77777777" w:rsidR="006858E0" w:rsidRPr="00304339" w:rsidRDefault="006858E0" w:rsidP="00DD7717">
      <w:pPr>
        <w:pStyle w:val="Default"/>
        <w:spacing w:line="480" w:lineRule="auto"/>
        <w:rPr>
          <w:color w:val="auto"/>
          <w:sz w:val="22"/>
          <w:szCs w:val="22"/>
        </w:rPr>
      </w:pPr>
      <w:r w:rsidRPr="00304339">
        <w:rPr>
          <w:color w:val="auto"/>
          <w:sz w:val="22"/>
          <w:szCs w:val="22"/>
        </w:rPr>
        <w:t xml:space="preserve">Are you or your parents (a) first generation immigrant(s) to the United States? </w:t>
      </w:r>
      <w:r w:rsidR="006B29D4" w:rsidRPr="00304339">
        <w:rPr>
          <w:color w:val="auto"/>
          <w:sz w:val="22"/>
          <w:szCs w:val="22"/>
        </w:rPr>
        <w:t>_______________________</w:t>
      </w:r>
    </w:p>
    <w:p w14:paraId="49E3D490" w14:textId="77777777" w:rsidR="00917ED3" w:rsidRPr="00304339" w:rsidRDefault="006858E0" w:rsidP="00DD7717">
      <w:pPr>
        <w:spacing w:line="480" w:lineRule="auto"/>
        <w:rPr>
          <w:rFonts w:cs="Calibri"/>
        </w:rPr>
      </w:pPr>
      <w:r w:rsidRPr="00304339">
        <w:rPr>
          <w:rFonts w:cs="Calibri"/>
        </w:rPr>
        <w:t>Is there anything else you would like to share with us about your financial situation?</w:t>
      </w:r>
      <w:r w:rsidR="006B29D4" w:rsidRPr="00304339">
        <w:rPr>
          <w:rFonts w:cs="Calibri"/>
        </w:rPr>
        <w:t xml:space="preserve"> __________________</w:t>
      </w:r>
    </w:p>
    <w:sectPr w:rsidR="00917ED3" w:rsidRPr="00304339" w:rsidSect="001F7226">
      <w:footerReference w:type="defaul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50CD" w14:textId="77777777" w:rsidR="00A81731" w:rsidRDefault="00A81731" w:rsidP="00CA57EC">
      <w:r>
        <w:separator/>
      </w:r>
    </w:p>
  </w:endnote>
  <w:endnote w:type="continuationSeparator" w:id="0">
    <w:p w14:paraId="622BDEA5" w14:textId="77777777" w:rsidR="00A81731" w:rsidRDefault="00A81731" w:rsidP="00CA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56FB" w14:textId="77777777" w:rsidR="00A81731" w:rsidRDefault="00A81731" w:rsidP="00A54292">
    <w:pPr>
      <w:pStyle w:val="Default"/>
      <w:ind w:right="-810"/>
      <w:rPr>
        <w:b/>
        <w:bCs/>
        <w:sz w:val="23"/>
        <w:szCs w:val="23"/>
      </w:rPr>
    </w:pP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  <w:t xml:space="preserve">           </w:t>
    </w:r>
  </w:p>
  <w:p w14:paraId="1EC4A0CB" w14:textId="77777777" w:rsidR="00A81731" w:rsidRDefault="00A81731" w:rsidP="00A54292">
    <w:pPr>
      <w:pStyle w:val="Default"/>
      <w:ind w:right="-63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New Student Enrollment Application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78595BC4" w14:textId="5D468396" w:rsidR="00A81731" w:rsidRDefault="00A81731" w:rsidP="00A54292">
    <w:pPr>
      <w:pStyle w:val="Default"/>
      <w:ind w:right="-630"/>
      <w:rPr>
        <w:b/>
        <w:bCs/>
        <w:sz w:val="22"/>
        <w:szCs w:val="22"/>
      </w:rPr>
    </w:pPr>
    <w:r>
      <w:rPr>
        <w:b/>
        <w:bCs/>
        <w:sz w:val="28"/>
        <w:szCs w:val="28"/>
      </w:rPr>
      <w:t>Application Deadline: May 31, 2019</w:t>
    </w:r>
    <w:r>
      <w:rPr>
        <w:b/>
        <w:bCs/>
        <w:sz w:val="22"/>
        <w:szCs w:val="22"/>
      </w:rPr>
      <w:t xml:space="preserve"> </w:t>
    </w:r>
  </w:p>
  <w:p w14:paraId="17226E1C" w14:textId="77777777" w:rsidR="00A81731" w:rsidRDefault="00A81731" w:rsidP="00A54292">
    <w:pPr>
      <w:pStyle w:val="Footer"/>
      <w:jc w:val="center"/>
    </w:pPr>
  </w:p>
  <w:p w14:paraId="1EE6DE0C" w14:textId="77777777" w:rsidR="00A81731" w:rsidRDefault="00A81731" w:rsidP="00A54292">
    <w:pPr>
      <w:pStyle w:val="Footer"/>
      <w:jc w:val="center"/>
    </w:pPr>
    <w:r>
      <w:rPr>
        <w:i/>
        <w:iCs/>
      </w:rPr>
      <w:t xml:space="preserve">New Student Enrollment Application </w:t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03881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03881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056C8" w14:textId="77777777" w:rsidR="00A81731" w:rsidRDefault="00A81731" w:rsidP="00CA57EC">
      <w:r>
        <w:separator/>
      </w:r>
    </w:p>
  </w:footnote>
  <w:footnote w:type="continuationSeparator" w:id="0">
    <w:p w14:paraId="161FD7A3" w14:textId="77777777" w:rsidR="00A81731" w:rsidRDefault="00A81731" w:rsidP="00CA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473"/>
    <w:multiLevelType w:val="hybridMultilevel"/>
    <w:tmpl w:val="61F8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31A"/>
    <w:multiLevelType w:val="hybridMultilevel"/>
    <w:tmpl w:val="A71AF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5475B6"/>
    <w:multiLevelType w:val="hybridMultilevel"/>
    <w:tmpl w:val="35A6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C18"/>
    <w:multiLevelType w:val="hybridMultilevel"/>
    <w:tmpl w:val="0B868494"/>
    <w:lvl w:ilvl="0" w:tplc="D0B8BD70">
      <w:start w:val="55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542E9D"/>
    <w:multiLevelType w:val="hybridMultilevel"/>
    <w:tmpl w:val="06C4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1D9"/>
    <w:multiLevelType w:val="hybridMultilevel"/>
    <w:tmpl w:val="20085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63421"/>
    <w:multiLevelType w:val="hybridMultilevel"/>
    <w:tmpl w:val="3AE0F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2957E7"/>
    <w:multiLevelType w:val="hybridMultilevel"/>
    <w:tmpl w:val="F66E9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A12D30"/>
    <w:multiLevelType w:val="hybridMultilevel"/>
    <w:tmpl w:val="C8A4B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A34ACE"/>
    <w:multiLevelType w:val="hybridMultilevel"/>
    <w:tmpl w:val="E514DE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E0"/>
    <w:rsid w:val="0000296D"/>
    <w:rsid w:val="000439B2"/>
    <w:rsid w:val="00055A40"/>
    <w:rsid w:val="00071EB3"/>
    <w:rsid w:val="0008708A"/>
    <w:rsid w:val="000D2064"/>
    <w:rsid w:val="0013125A"/>
    <w:rsid w:val="0014602A"/>
    <w:rsid w:val="001863D1"/>
    <w:rsid w:val="001B40C8"/>
    <w:rsid w:val="001C0B36"/>
    <w:rsid w:val="001D6102"/>
    <w:rsid w:val="001F7226"/>
    <w:rsid w:val="00226F04"/>
    <w:rsid w:val="002A0C4F"/>
    <w:rsid w:val="002A3173"/>
    <w:rsid w:val="002E0755"/>
    <w:rsid w:val="002E1FAA"/>
    <w:rsid w:val="002F5E6A"/>
    <w:rsid w:val="00304339"/>
    <w:rsid w:val="00337B31"/>
    <w:rsid w:val="0034321C"/>
    <w:rsid w:val="00371351"/>
    <w:rsid w:val="00376687"/>
    <w:rsid w:val="0038681D"/>
    <w:rsid w:val="00392926"/>
    <w:rsid w:val="003C6AFF"/>
    <w:rsid w:val="003C7DDA"/>
    <w:rsid w:val="003F147C"/>
    <w:rsid w:val="00403881"/>
    <w:rsid w:val="004237F2"/>
    <w:rsid w:val="00447699"/>
    <w:rsid w:val="00456DFC"/>
    <w:rsid w:val="004970E6"/>
    <w:rsid w:val="004A1C01"/>
    <w:rsid w:val="004A455D"/>
    <w:rsid w:val="004C6454"/>
    <w:rsid w:val="004C7672"/>
    <w:rsid w:val="004E7E08"/>
    <w:rsid w:val="004F2809"/>
    <w:rsid w:val="00504422"/>
    <w:rsid w:val="00532D48"/>
    <w:rsid w:val="005332B3"/>
    <w:rsid w:val="005371E8"/>
    <w:rsid w:val="00581030"/>
    <w:rsid w:val="00584661"/>
    <w:rsid w:val="00587327"/>
    <w:rsid w:val="005C5439"/>
    <w:rsid w:val="00600D91"/>
    <w:rsid w:val="00617314"/>
    <w:rsid w:val="00625E88"/>
    <w:rsid w:val="0064693D"/>
    <w:rsid w:val="006513D7"/>
    <w:rsid w:val="00653149"/>
    <w:rsid w:val="0066159D"/>
    <w:rsid w:val="00667090"/>
    <w:rsid w:val="006839C0"/>
    <w:rsid w:val="006858E0"/>
    <w:rsid w:val="006957F4"/>
    <w:rsid w:val="006A3983"/>
    <w:rsid w:val="006B29D4"/>
    <w:rsid w:val="006D29B3"/>
    <w:rsid w:val="006E4D01"/>
    <w:rsid w:val="006F3F25"/>
    <w:rsid w:val="00703AD0"/>
    <w:rsid w:val="007067AD"/>
    <w:rsid w:val="00711394"/>
    <w:rsid w:val="0071252D"/>
    <w:rsid w:val="00746F76"/>
    <w:rsid w:val="00750EB0"/>
    <w:rsid w:val="0078567F"/>
    <w:rsid w:val="007869F9"/>
    <w:rsid w:val="007F77E2"/>
    <w:rsid w:val="00802BB6"/>
    <w:rsid w:val="00810CA9"/>
    <w:rsid w:val="00814469"/>
    <w:rsid w:val="008E1996"/>
    <w:rsid w:val="009101FE"/>
    <w:rsid w:val="00917ED3"/>
    <w:rsid w:val="0092079E"/>
    <w:rsid w:val="009256FD"/>
    <w:rsid w:val="00965736"/>
    <w:rsid w:val="00984C0B"/>
    <w:rsid w:val="00986923"/>
    <w:rsid w:val="009C5D41"/>
    <w:rsid w:val="009C7EBC"/>
    <w:rsid w:val="009D06EB"/>
    <w:rsid w:val="009D5E98"/>
    <w:rsid w:val="009E1A80"/>
    <w:rsid w:val="009E4357"/>
    <w:rsid w:val="00A03254"/>
    <w:rsid w:val="00A16CEE"/>
    <w:rsid w:val="00A24CBB"/>
    <w:rsid w:val="00A54292"/>
    <w:rsid w:val="00A81731"/>
    <w:rsid w:val="00AB451C"/>
    <w:rsid w:val="00AF06A5"/>
    <w:rsid w:val="00B011EC"/>
    <w:rsid w:val="00B21829"/>
    <w:rsid w:val="00B51385"/>
    <w:rsid w:val="00B7540D"/>
    <w:rsid w:val="00B9746B"/>
    <w:rsid w:val="00BA30E3"/>
    <w:rsid w:val="00BD568A"/>
    <w:rsid w:val="00C23AA4"/>
    <w:rsid w:val="00C30DE2"/>
    <w:rsid w:val="00CA0558"/>
    <w:rsid w:val="00CA57EC"/>
    <w:rsid w:val="00CA630D"/>
    <w:rsid w:val="00CB3A9A"/>
    <w:rsid w:val="00CB5831"/>
    <w:rsid w:val="00D033E8"/>
    <w:rsid w:val="00D1792D"/>
    <w:rsid w:val="00D2070E"/>
    <w:rsid w:val="00D424D5"/>
    <w:rsid w:val="00D56EA4"/>
    <w:rsid w:val="00D61958"/>
    <w:rsid w:val="00D63105"/>
    <w:rsid w:val="00DA7765"/>
    <w:rsid w:val="00DC0F96"/>
    <w:rsid w:val="00DD7717"/>
    <w:rsid w:val="00E162FD"/>
    <w:rsid w:val="00E23C6B"/>
    <w:rsid w:val="00E34320"/>
    <w:rsid w:val="00E42AB9"/>
    <w:rsid w:val="00E56FF4"/>
    <w:rsid w:val="00EE04B8"/>
    <w:rsid w:val="00EF2499"/>
    <w:rsid w:val="00EF6BB4"/>
    <w:rsid w:val="00F06793"/>
    <w:rsid w:val="00F32E3D"/>
    <w:rsid w:val="00F56471"/>
    <w:rsid w:val="00F735B5"/>
    <w:rsid w:val="00FC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08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D3"/>
    <w:pPr>
      <w:ind w:left="5040" w:right="-634" w:hanging="50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8E0"/>
    <w:pPr>
      <w:autoSpaceDE w:val="0"/>
      <w:autoSpaceDN w:val="0"/>
      <w:adjustRightInd w:val="0"/>
      <w:ind w:left="5040" w:right="-634" w:hanging="504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EC"/>
  </w:style>
  <w:style w:type="paragraph" w:styleId="Footer">
    <w:name w:val="footer"/>
    <w:basedOn w:val="Normal"/>
    <w:link w:val="FooterChar"/>
    <w:uiPriority w:val="99"/>
    <w:unhideWhenUsed/>
    <w:rsid w:val="00CA5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EC"/>
  </w:style>
  <w:style w:type="character" w:styleId="CommentReference">
    <w:name w:val="annotation reference"/>
    <w:uiPriority w:val="99"/>
    <w:semiHidden/>
    <w:unhideWhenUsed/>
    <w:rsid w:val="001F7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2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2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72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EB3"/>
    <w:pPr>
      <w:spacing w:before="288" w:after="288"/>
      <w:ind w:left="0" w:right="0"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03254"/>
    <w:pPr>
      <w:ind w:left="5040" w:right="-634" w:hanging="5040"/>
    </w:pPr>
    <w:rPr>
      <w:sz w:val="22"/>
      <w:szCs w:val="22"/>
    </w:rPr>
  </w:style>
  <w:style w:type="character" w:styleId="Hyperlink">
    <w:name w:val="Hyperlink"/>
    <w:uiPriority w:val="99"/>
    <w:unhideWhenUsed/>
    <w:rsid w:val="00B754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D3"/>
    <w:pPr>
      <w:ind w:left="5040" w:right="-634" w:hanging="50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8E0"/>
    <w:pPr>
      <w:autoSpaceDE w:val="0"/>
      <w:autoSpaceDN w:val="0"/>
      <w:adjustRightInd w:val="0"/>
      <w:ind w:left="5040" w:right="-634" w:hanging="504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EC"/>
  </w:style>
  <w:style w:type="paragraph" w:styleId="Footer">
    <w:name w:val="footer"/>
    <w:basedOn w:val="Normal"/>
    <w:link w:val="FooterChar"/>
    <w:uiPriority w:val="99"/>
    <w:unhideWhenUsed/>
    <w:rsid w:val="00CA5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EC"/>
  </w:style>
  <w:style w:type="character" w:styleId="CommentReference">
    <w:name w:val="annotation reference"/>
    <w:uiPriority w:val="99"/>
    <w:semiHidden/>
    <w:unhideWhenUsed/>
    <w:rsid w:val="001F7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2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2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72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EB3"/>
    <w:pPr>
      <w:spacing w:before="288" w:after="288"/>
      <w:ind w:left="0" w:right="0"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03254"/>
    <w:pPr>
      <w:ind w:left="5040" w:right="-634" w:hanging="5040"/>
    </w:pPr>
    <w:rPr>
      <w:sz w:val="22"/>
      <w:szCs w:val="22"/>
    </w:rPr>
  </w:style>
  <w:style w:type="character" w:styleId="Hyperlink">
    <w:name w:val="Hyperlink"/>
    <w:uiPriority w:val="99"/>
    <w:unhideWhenUsed/>
    <w:rsid w:val="00B75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survey.constantcontact.com/survey/a07eg6k6dwcjt97onwx/st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0B8C-8121-2F47-9EA9-B839E265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7</Words>
  <Characters>472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Management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llamy</dc:creator>
  <cp:lastModifiedBy>Amy Thomas</cp:lastModifiedBy>
  <cp:revision>3</cp:revision>
  <cp:lastPrinted>2015-12-16T15:28:00Z</cp:lastPrinted>
  <dcterms:created xsi:type="dcterms:W3CDTF">2019-03-14T22:41:00Z</dcterms:created>
  <dcterms:modified xsi:type="dcterms:W3CDTF">2019-03-14T22:49:00Z</dcterms:modified>
</cp:coreProperties>
</file>